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6906" w14:textId="77777777" w:rsidR="00313168" w:rsidRPr="00E5530D" w:rsidRDefault="00A33F96" w:rsidP="00A33F96">
      <w:pPr>
        <w:spacing w:before="120" w:line="240" w:lineRule="atLeast"/>
        <w:outlineLvl w:val="0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          D</w:t>
      </w:r>
      <w:r w:rsidR="004E1473">
        <w:rPr>
          <w:rFonts w:ascii="Arial" w:hAnsi="Arial"/>
          <w:b/>
          <w:sz w:val="44"/>
          <w:szCs w:val="44"/>
        </w:rPr>
        <w:t>odatek</w:t>
      </w:r>
      <w:r>
        <w:rPr>
          <w:rFonts w:ascii="Arial" w:hAnsi="Arial"/>
          <w:b/>
          <w:sz w:val="44"/>
          <w:szCs w:val="44"/>
        </w:rPr>
        <w:t xml:space="preserve"> </w:t>
      </w:r>
      <w:r w:rsidR="004E1473">
        <w:rPr>
          <w:rFonts w:ascii="Arial" w:hAnsi="Arial"/>
          <w:b/>
          <w:sz w:val="44"/>
          <w:szCs w:val="44"/>
        </w:rPr>
        <w:t>č</w:t>
      </w:r>
      <w:r>
        <w:rPr>
          <w:rFonts w:ascii="Arial" w:hAnsi="Arial"/>
          <w:b/>
          <w:sz w:val="44"/>
          <w:szCs w:val="44"/>
        </w:rPr>
        <w:t>.</w:t>
      </w:r>
      <w:r w:rsidR="004E1473">
        <w:rPr>
          <w:rFonts w:ascii="Arial" w:hAnsi="Arial"/>
          <w:b/>
          <w:sz w:val="44"/>
          <w:szCs w:val="44"/>
        </w:rPr>
        <w:t>2</w:t>
      </w:r>
      <w:r>
        <w:rPr>
          <w:rFonts w:ascii="Arial" w:hAnsi="Arial"/>
          <w:b/>
          <w:sz w:val="44"/>
          <w:szCs w:val="44"/>
        </w:rPr>
        <w:t xml:space="preserve"> </w:t>
      </w:r>
      <w:r w:rsidR="004E1473">
        <w:rPr>
          <w:rFonts w:ascii="Arial" w:hAnsi="Arial"/>
          <w:b/>
          <w:sz w:val="44"/>
          <w:szCs w:val="44"/>
        </w:rPr>
        <w:t>ke smlouvě o dílo č. 1/2022</w:t>
      </w:r>
    </w:p>
    <w:p w14:paraId="15E1D18A" w14:textId="77777777" w:rsidR="00C97237" w:rsidRDefault="00610310" w:rsidP="004E1473">
      <w:pPr>
        <w:spacing w:before="120" w:line="240" w:lineRule="atLeast"/>
        <w:jc w:val="center"/>
        <w:rPr>
          <w:rFonts w:ascii="Arial" w:hAnsi="Arial"/>
          <w:sz w:val="24"/>
          <w:szCs w:val="24"/>
        </w:rPr>
      </w:pPr>
      <w:r w:rsidRPr="00E5530D">
        <w:rPr>
          <w:rFonts w:ascii="Arial" w:hAnsi="Arial"/>
          <w:sz w:val="24"/>
          <w:szCs w:val="24"/>
        </w:rPr>
        <w:t xml:space="preserve"> </w:t>
      </w:r>
      <w:r w:rsidR="00215180" w:rsidRPr="00E5530D">
        <w:rPr>
          <w:rFonts w:ascii="Arial" w:hAnsi="Arial"/>
        </w:rPr>
        <w:t>uzavřen</w:t>
      </w:r>
      <w:r w:rsidR="00CC4F89">
        <w:rPr>
          <w:rFonts w:ascii="Arial" w:hAnsi="Arial"/>
        </w:rPr>
        <w:t>á</w:t>
      </w:r>
      <w:r w:rsidR="00215180" w:rsidRPr="00E5530D">
        <w:rPr>
          <w:rFonts w:ascii="Arial" w:hAnsi="Arial"/>
        </w:rPr>
        <w:t xml:space="preserve"> podle § 2586 a následujících občanského zákoníku</w:t>
      </w:r>
      <w:r w:rsidR="00215180">
        <w:rPr>
          <w:rFonts w:ascii="Arial" w:hAnsi="Arial"/>
        </w:rPr>
        <w:t xml:space="preserve"> č. 89/2012 Sb.</w:t>
      </w:r>
      <w:r w:rsidR="005076A6">
        <w:rPr>
          <w:rFonts w:ascii="Arial" w:hAnsi="Arial"/>
          <w:sz w:val="24"/>
          <w:szCs w:val="24"/>
        </w:rPr>
        <w:t xml:space="preserve">                                                                    </w:t>
      </w:r>
      <w:r w:rsidR="00707AEB" w:rsidRPr="009063F0">
        <w:rPr>
          <w:rFonts w:ascii="Arial" w:hAnsi="Arial"/>
          <w:sz w:val="24"/>
          <w:szCs w:val="24"/>
        </w:rPr>
        <w:t>na akci:</w:t>
      </w:r>
    </w:p>
    <w:p w14:paraId="1330641E" w14:textId="77777777" w:rsidR="004E1473" w:rsidRPr="004E1473" w:rsidRDefault="004E1473" w:rsidP="004E1473">
      <w:pPr>
        <w:spacing w:before="120" w:line="240" w:lineRule="atLeast"/>
        <w:jc w:val="center"/>
      </w:pPr>
    </w:p>
    <w:p w14:paraId="427D833A" w14:textId="77777777" w:rsidR="0001025A" w:rsidRPr="0001025A" w:rsidRDefault="0001025A" w:rsidP="00D86023">
      <w:pPr>
        <w:spacing w:before="120" w:line="240" w:lineRule="atLeas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„</w:t>
      </w:r>
      <w:r w:rsidR="004E1473">
        <w:rPr>
          <w:rFonts w:ascii="Arial" w:hAnsi="Arial"/>
          <w:b/>
          <w:sz w:val="24"/>
          <w:szCs w:val="24"/>
        </w:rPr>
        <w:t>Parkovací stání v Žatecké ulici v Kralovicích</w:t>
      </w:r>
      <w:r>
        <w:rPr>
          <w:rFonts w:ascii="Arial" w:hAnsi="Arial"/>
          <w:b/>
          <w:sz w:val="24"/>
          <w:szCs w:val="24"/>
        </w:rPr>
        <w:t>“</w:t>
      </w:r>
    </w:p>
    <w:p w14:paraId="642027FA" w14:textId="77777777" w:rsidR="00480AC7" w:rsidRPr="00CC4F89" w:rsidRDefault="00281835" w:rsidP="00CC4F89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==================================================================================</w:t>
      </w:r>
      <w:r w:rsidR="00E81FD3">
        <w:rPr>
          <w:rFonts w:ascii="Arial" w:hAnsi="Arial"/>
          <w:b/>
          <w:sz w:val="30"/>
        </w:rPr>
        <w:t xml:space="preserve">         </w:t>
      </w:r>
    </w:p>
    <w:p w14:paraId="40AA8ED7" w14:textId="77777777" w:rsidR="0001025A" w:rsidRDefault="0001025A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14:paraId="6A36B2F5" w14:textId="77777777" w:rsidR="00281835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.</w:t>
      </w:r>
    </w:p>
    <w:p w14:paraId="4F7C4D93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SMLUVNÍ STRANY</w:t>
      </w:r>
    </w:p>
    <w:p w14:paraId="6EB8E1CE" w14:textId="77777777" w:rsidR="007E3788" w:rsidRPr="00D10B1A" w:rsidRDefault="00530B2E" w:rsidP="003C4F36">
      <w:pPr>
        <w:spacing w:line="240" w:lineRule="atLeast"/>
        <w:ind w:left="708" w:firstLine="708"/>
        <w:rPr>
          <w:rFonts w:ascii="Arial" w:hAnsi="Arial" w:cs="Arial"/>
        </w:rPr>
      </w:pPr>
      <w:r w:rsidRPr="00D10B1A">
        <w:rPr>
          <w:rFonts w:ascii="Arial" w:hAnsi="Arial" w:cs="Arial"/>
        </w:rPr>
        <w:t xml:space="preserve"> </w:t>
      </w:r>
      <w:r w:rsidR="003C4F36" w:rsidRPr="00D10B1A">
        <w:rPr>
          <w:rFonts w:ascii="Arial" w:hAnsi="Arial" w:cs="Arial"/>
        </w:rPr>
        <w:t xml:space="preserve"> </w:t>
      </w:r>
    </w:p>
    <w:p w14:paraId="45BBA122" w14:textId="77777777" w:rsidR="006B2552" w:rsidRPr="006B2552" w:rsidRDefault="00053831" w:rsidP="006B2552">
      <w:pPr>
        <w:outlineLvl w:val="0"/>
        <w:rPr>
          <w:rFonts w:ascii="Arial" w:hAnsi="Arial" w:cs="Arial"/>
          <w:b/>
          <w:sz w:val="32"/>
          <w:szCs w:val="32"/>
        </w:rPr>
      </w:pPr>
      <w:r w:rsidRPr="00891449">
        <w:rPr>
          <w:rFonts w:ascii="Arial" w:hAnsi="Arial"/>
          <w:b/>
        </w:rPr>
        <w:t>Objednatel:</w:t>
      </w:r>
      <w:r w:rsidR="001B7449">
        <w:rPr>
          <w:i/>
        </w:rPr>
        <w:t xml:space="preserve">   </w:t>
      </w:r>
      <w:r w:rsidR="00255D3E">
        <w:rPr>
          <w:i/>
        </w:rPr>
        <w:t xml:space="preserve">  </w:t>
      </w:r>
      <w:r w:rsidR="006B2552">
        <w:rPr>
          <w:i/>
        </w:rPr>
        <w:tab/>
      </w:r>
      <w:r w:rsidR="006B2552" w:rsidRPr="006B2552">
        <w:rPr>
          <w:rFonts w:ascii="Arial" w:hAnsi="Arial" w:cs="Arial"/>
          <w:i/>
          <w:sz w:val="32"/>
          <w:szCs w:val="32"/>
        </w:rPr>
        <w:t xml:space="preserve"> </w:t>
      </w:r>
      <w:r w:rsidR="00D45F5C">
        <w:rPr>
          <w:rFonts w:ascii="Arial" w:hAnsi="Arial" w:cs="Arial"/>
          <w:b/>
          <w:sz w:val="32"/>
          <w:szCs w:val="32"/>
        </w:rPr>
        <w:t xml:space="preserve">Město Kralovice </w:t>
      </w:r>
    </w:p>
    <w:p w14:paraId="4A217496" w14:textId="77777777" w:rsidR="006B2552" w:rsidRDefault="006B2552" w:rsidP="006B2552">
      <w:pPr>
        <w:outlineLvl w:val="0"/>
        <w:rPr>
          <w:rFonts w:ascii="Arial" w:hAnsi="Arial" w:cs="Arial"/>
          <w:sz w:val="22"/>
          <w:szCs w:val="22"/>
        </w:rPr>
      </w:pPr>
      <w:r w:rsidRPr="006B2552">
        <w:rPr>
          <w:rFonts w:ascii="Arial" w:hAnsi="Arial" w:cs="Arial"/>
          <w:b/>
          <w:sz w:val="22"/>
          <w:szCs w:val="22"/>
        </w:rPr>
        <w:tab/>
      </w:r>
      <w:r w:rsidRPr="006B2552">
        <w:rPr>
          <w:rFonts w:ascii="Arial" w:hAnsi="Arial" w:cs="Arial"/>
          <w:b/>
          <w:sz w:val="22"/>
          <w:szCs w:val="22"/>
        </w:rPr>
        <w:tab/>
        <w:t xml:space="preserve">  </w:t>
      </w:r>
      <w:r w:rsidR="00D45F5C">
        <w:rPr>
          <w:rFonts w:ascii="Arial" w:hAnsi="Arial" w:cs="Arial"/>
          <w:sz w:val="22"/>
          <w:szCs w:val="22"/>
        </w:rPr>
        <w:t xml:space="preserve">Markova </w:t>
      </w:r>
      <w:r w:rsidR="00CC4F89">
        <w:rPr>
          <w:rFonts w:ascii="Arial" w:hAnsi="Arial" w:cs="Arial"/>
          <w:sz w:val="22"/>
          <w:szCs w:val="22"/>
        </w:rPr>
        <w:t xml:space="preserve">tř. </w:t>
      </w:r>
      <w:r w:rsidR="00D45F5C">
        <w:rPr>
          <w:rFonts w:ascii="Arial" w:hAnsi="Arial" w:cs="Arial"/>
          <w:sz w:val="22"/>
          <w:szCs w:val="22"/>
        </w:rPr>
        <w:t>2</w:t>
      </w:r>
    </w:p>
    <w:p w14:paraId="0082732A" w14:textId="77777777" w:rsidR="006B2552" w:rsidRPr="006B2552" w:rsidRDefault="006B2552" w:rsidP="006B2552">
      <w:pPr>
        <w:ind w:left="708"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45F5C">
        <w:rPr>
          <w:rFonts w:ascii="Arial" w:hAnsi="Arial" w:cs="Arial"/>
          <w:sz w:val="22"/>
          <w:szCs w:val="22"/>
        </w:rPr>
        <w:t>331 41 Kralovice</w:t>
      </w:r>
      <w:r>
        <w:rPr>
          <w:rFonts w:ascii="Arial" w:hAnsi="Arial" w:cs="Arial"/>
          <w:sz w:val="22"/>
          <w:szCs w:val="22"/>
        </w:rPr>
        <w:t xml:space="preserve"> </w:t>
      </w:r>
      <w:r w:rsidRPr="006B2552">
        <w:rPr>
          <w:rFonts w:ascii="Arial" w:hAnsi="Arial" w:cs="Arial"/>
          <w:sz w:val="22"/>
          <w:szCs w:val="22"/>
        </w:rPr>
        <w:t xml:space="preserve">                     </w:t>
      </w:r>
    </w:p>
    <w:p w14:paraId="2788CF7A" w14:textId="77777777" w:rsidR="006B2552" w:rsidRPr="006B2552" w:rsidRDefault="006B2552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6B2552">
        <w:rPr>
          <w:rFonts w:ascii="Arial" w:hAnsi="Arial" w:cs="Arial"/>
          <w:sz w:val="22"/>
          <w:szCs w:val="22"/>
        </w:rPr>
        <w:t>Zast</w:t>
      </w:r>
      <w:r w:rsidR="00D45F5C">
        <w:rPr>
          <w:rFonts w:ascii="Arial" w:hAnsi="Arial" w:cs="Arial"/>
          <w:sz w:val="22"/>
          <w:szCs w:val="22"/>
        </w:rPr>
        <w:t>oupeno</w:t>
      </w:r>
      <w:r>
        <w:rPr>
          <w:rFonts w:ascii="Arial" w:hAnsi="Arial" w:cs="Arial"/>
          <w:sz w:val="22"/>
          <w:szCs w:val="22"/>
        </w:rPr>
        <w:t xml:space="preserve"> ve věcech smluvních:</w:t>
      </w:r>
      <w:r w:rsidRPr="006B2552">
        <w:rPr>
          <w:rFonts w:ascii="Arial" w:hAnsi="Arial" w:cs="Arial"/>
          <w:sz w:val="22"/>
          <w:szCs w:val="22"/>
        </w:rPr>
        <w:t xml:space="preserve"> </w:t>
      </w:r>
      <w:r w:rsidR="00D45F5C">
        <w:rPr>
          <w:rFonts w:ascii="Arial" w:hAnsi="Arial" w:cs="Arial"/>
          <w:sz w:val="22"/>
          <w:szCs w:val="22"/>
        </w:rPr>
        <w:t xml:space="preserve">   Ing. Karel Popel - starosta města</w:t>
      </w:r>
    </w:p>
    <w:p w14:paraId="468C3E28" w14:textId="5BF4A4B0" w:rsidR="006B2552" w:rsidRPr="00C540D9" w:rsidRDefault="006B2552" w:rsidP="00C540D9">
      <w:pPr>
        <w:ind w:left="708" w:firstLine="708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5F5C">
        <w:rPr>
          <w:rFonts w:ascii="Arial" w:hAnsi="Arial" w:cs="Arial"/>
          <w:sz w:val="22"/>
          <w:szCs w:val="22"/>
        </w:rPr>
        <w:t xml:space="preserve"> Zastoupeno</w:t>
      </w:r>
      <w:r w:rsidRPr="006B2552">
        <w:rPr>
          <w:rFonts w:ascii="Arial" w:hAnsi="Arial" w:cs="Arial"/>
          <w:sz w:val="22"/>
          <w:szCs w:val="22"/>
        </w:rPr>
        <w:t xml:space="preserve"> ve věcech technických:</w:t>
      </w:r>
      <w:r w:rsidR="0001025A">
        <w:rPr>
          <w:rFonts w:ascii="Arial" w:hAnsi="Arial" w:cs="Arial"/>
          <w:sz w:val="22"/>
          <w:szCs w:val="22"/>
        </w:rPr>
        <w:t xml:space="preserve"> </w:t>
      </w:r>
      <w:r w:rsidR="00C86BF2">
        <w:rPr>
          <w:rFonts w:ascii="Arial" w:hAnsi="Arial" w:cs="Arial"/>
          <w:sz w:val="22"/>
          <w:szCs w:val="22"/>
        </w:rPr>
        <w:t>xxxx</w:t>
      </w:r>
      <w:r w:rsidRPr="006B2552">
        <w:rPr>
          <w:rFonts w:ascii="Arial" w:hAnsi="Arial" w:cs="Arial"/>
          <w:sz w:val="22"/>
          <w:szCs w:val="22"/>
        </w:rPr>
        <w:tab/>
      </w:r>
    </w:p>
    <w:p w14:paraId="0D396AC6" w14:textId="77777777" w:rsidR="006B2552" w:rsidRPr="006B2552" w:rsidRDefault="006B2552" w:rsidP="006B255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B2552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>00</w:t>
      </w:r>
      <w:r w:rsidR="00187A80">
        <w:rPr>
          <w:rFonts w:ascii="Arial" w:hAnsi="Arial" w:cs="Arial"/>
          <w:sz w:val="22"/>
          <w:szCs w:val="22"/>
        </w:rPr>
        <w:t>257966</w:t>
      </w:r>
      <w:r w:rsidRPr="006B2552">
        <w:rPr>
          <w:rFonts w:ascii="Arial" w:hAnsi="Arial" w:cs="Arial"/>
          <w:sz w:val="22"/>
          <w:szCs w:val="22"/>
        </w:rPr>
        <w:t xml:space="preserve">          </w:t>
      </w:r>
    </w:p>
    <w:p w14:paraId="6EC1EED1" w14:textId="77777777" w:rsidR="006B2552" w:rsidRDefault="006B2552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IČ:</w:t>
      </w:r>
      <w:r w:rsidRPr="006B2552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00</w:t>
      </w:r>
      <w:r w:rsidR="00187A80">
        <w:rPr>
          <w:rFonts w:ascii="Arial" w:hAnsi="Arial" w:cs="Arial"/>
          <w:sz w:val="22"/>
          <w:szCs w:val="22"/>
        </w:rPr>
        <w:t>257966</w:t>
      </w:r>
    </w:p>
    <w:p w14:paraId="20F3AD4E" w14:textId="77777777" w:rsidR="00CC4F89" w:rsidRPr="006B2552" w:rsidRDefault="00CC4F89" w:rsidP="006B2552">
      <w:pPr>
        <w:ind w:left="141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ankovní spojení: Česká spořitelna a.s., č.ú.: 0725658379/0800</w:t>
      </w:r>
    </w:p>
    <w:p w14:paraId="3F4C5A09" w14:textId="75F3848B" w:rsidR="007308AC" w:rsidRDefault="006B2552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B2552">
        <w:rPr>
          <w:rFonts w:ascii="Arial" w:hAnsi="Arial" w:cs="Arial"/>
          <w:sz w:val="22"/>
          <w:szCs w:val="22"/>
        </w:rPr>
        <w:t>Tel.:</w:t>
      </w:r>
      <w:r w:rsidR="00C86BF2">
        <w:rPr>
          <w:rFonts w:ascii="Arial" w:hAnsi="Arial" w:cs="Arial"/>
          <w:sz w:val="22"/>
          <w:szCs w:val="22"/>
        </w:rPr>
        <w:t>xxxx</w:t>
      </w:r>
    </w:p>
    <w:p w14:paraId="6F26D6CB" w14:textId="77777777" w:rsidR="007308AC" w:rsidRDefault="007308AC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</w:p>
    <w:p w14:paraId="400B2D8C" w14:textId="77777777" w:rsidR="007308AC" w:rsidRDefault="007308AC" w:rsidP="006B2552">
      <w:pPr>
        <w:outlineLvl w:val="0"/>
        <w:rPr>
          <w:rFonts w:ascii="Arial" w:hAnsi="Arial" w:cs="Arial"/>
          <w:color w:val="3A3A3A"/>
          <w:sz w:val="14"/>
          <w:szCs w:val="14"/>
        </w:rPr>
      </w:pPr>
    </w:p>
    <w:p w14:paraId="07DF1AD2" w14:textId="77777777" w:rsidR="007308AC" w:rsidRPr="006B2552" w:rsidRDefault="007308AC" w:rsidP="006B2552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5149E4B" w14:textId="77777777" w:rsidR="00480AC7" w:rsidRPr="00046E53" w:rsidRDefault="00720D0F" w:rsidP="00046E53">
      <w:pPr>
        <w:tabs>
          <w:tab w:val="left" w:pos="1843"/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FFFF"/>
          <w:sz w:val="17"/>
          <w:szCs w:val="17"/>
        </w:rPr>
        <w:t>225</w:t>
      </w:r>
      <w:r w:rsidR="00F72B5A">
        <w:rPr>
          <w:rFonts w:ascii="Arial" w:hAnsi="Arial" w:cs="Arial"/>
          <w:color w:val="FFFFFF"/>
          <w:sz w:val="17"/>
          <w:szCs w:val="17"/>
        </w:rPr>
        <w:t> </w:t>
      </w:r>
      <w:r>
        <w:rPr>
          <w:rFonts w:ascii="Arial" w:hAnsi="Arial" w:cs="Arial"/>
          <w:color w:val="FFFFFF"/>
          <w:sz w:val="17"/>
          <w:szCs w:val="17"/>
        </w:rPr>
        <w:t>770</w:t>
      </w:r>
      <w:r w:rsidR="00F72B5A">
        <w:rPr>
          <w:rFonts w:ascii="Arial" w:hAnsi="Arial" w:cs="Arial"/>
          <w:color w:val="FFFFFF"/>
          <w:sz w:val="17"/>
          <w:szCs w:val="17"/>
        </w:rPr>
        <w:t xml:space="preserve">                 3333331 62 Manětín </w:t>
      </w:r>
      <w:r w:rsidR="001B7449">
        <w:rPr>
          <w:rFonts w:ascii="Arial" w:hAnsi="Arial"/>
          <w:b/>
        </w:rPr>
        <w:tab/>
        <w:t xml:space="preserve">  </w:t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</w:r>
      <w:r w:rsidR="001B7449">
        <w:rPr>
          <w:rFonts w:ascii="Arial" w:hAnsi="Arial"/>
          <w:b/>
        </w:rPr>
        <w:tab/>
        <w:t xml:space="preserve">          </w:t>
      </w:r>
    </w:p>
    <w:p w14:paraId="530958F8" w14:textId="0ED64E82" w:rsidR="00AA7D63" w:rsidRPr="007739E3" w:rsidRDefault="00707AEB" w:rsidP="00AA7D63">
      <w:pPr>
        <w:spacing w:before="120" w:line="240" w:lineRule="atLeast"/>
        <w:ind w:left="1418" w:hanging="1418"/>
        <w:rPr>
          <w:rFonts w:ascii="Arial" w:hAnsi="Arial"/>
          <w:b/>
          <w:color w:val="76923C"/>
          <w:sz w:val="44"/>
          <w:szCs w:val="44"/>
        </w:rPr>
      </w:pPr>
      <w:r w:rsidRPr="001B7449">
        <w:rPr>
          <w:rFonts w:ascii="Arial" w:hAnsi="Arial"/>
          <w:b/>
        </w:rPr>
        <w:t>Zhotovitel</w:t>
      </w:r>
      <w:r w:rsidR="00281835" w:rsidRPr="001B7449">
        <w:rPr>
          <w:rFonts w:ascii="Arial" w:hAnsi="Arial"/>
          <w:b/>
        </w:rPr>
        <w:t>:</w:t>
      </w:r>
      <w:r w:rsidR="002108F9" w:rsidRPr="002108F9">
        <w:rPr>
          <w:rFonts w:ascii="Arial" w:hAnsi="Arial"/>
          <w:b/>
          <w:color w:val="76923C"/>
          <w:sz w:val="44"/>
          <w:szCs w:val="44"/>
        </w:rPr>
        <w:t xml:space="preserve"> </w:t>
      </w:r>
      <w:r w:rsidR="001B7449">
        <w:rPr>
          <w:rFonts w:ascii="Arial" w:hAnsi="Arial"/>
          <w:b/>
          <w:color w:val="76923C"/>
          <w:sz w:val="44"/>
          <w:szCs w:val="44"/>
        </w:rPr>
        <w:t xml:space="preserve">  </w:t>
      </w:r>
      <w:r w:rsidR="00C86BF2" w:rsidRPr="003121B6">
        <w:rPr>
          <w:b/>
          <w:noProof/>
          <w:color w:val="9BBB59"/>
        </w:rPr>
        <mc:AlternateContent>
          <mc:Choice Requires="wps">
            <w:drawing>
              <wp:inline distT="0" distB="0" distL="0" distR="0" wp14:anchorId="09CE4D71" wp14:editId="55B7FF9F">
                <wp:extent cx="2301240" cy="215900"/>
                <wp:effectExtent l="9525" t="9525" r="4635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1240" cy="21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8BE8" w14:textId="77777777" w:rsidR="00C86BF2" w:rsidRDefault="00C86BF2" w:rsidP="00C86BF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8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8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KRÁL PM CENTRUM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CE4D7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1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60228BE8" w14:textId="77777777" w:rsidR="00C86BF2" w:rsidRDefault="00C86BF2" w:rsidP="00C86BF2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hadow/>
                          <w:color w:val="008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008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KRÁL PM CENTRUM s.r.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7D63" w:rsidRPr="00C86BF2">
        <w:rPr>
          <w:rFonts w:ascii="Helvetica Narrow" w:hAnsi="Helvetica Narrow"/>
          <w:b/>
          <w:color w:val="4F6228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AA7D63" w:rsidRPr="00C86BF2">
        <w:rPr>
          <w:rFonts w:ascii="Helvetica Narrow" w:hAnsi="Helvetica Narrow"/>
          <w:b/>
          <w:color w:val="4F6228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8A70500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IČ: 25220799, DIČ: CZ25220799  </w:t>
      </w:r>
    </w:p>
    <w:p w14:paraId="2A77A1D9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Zapsán v obchodním rejstříku, vedeného Krajským soudem v Plzni oddíl C, vložka 9590</w:t>
      </w:r>
    </w:p>
    <w:p w14:paraId="4A88DB4C" w14:textId="77777777" w:rsidR="00AA7D63" w:rsidRPr="005F78D3" w:rsidRDefault="00AA7D63" w:rsidP="00AA7D63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Chebská 79/23</w:t>
      </w:r>
    </w:p>
    <w:p w14:paraId="7F51C7CD" w14:textId="77777777" w:rsidR="00AA7D63" w:rsidRPr="005F78D3" w:rsidRDefault="00AA7D63" w:rsidP="00AA7D63">
      <w:pPr>
        <w:rPr>
          <w:rFonts w:ascii="Arial" w:hAnsi="Arial" w:cs="Arial"/>
          <w:bCs/>
          <w:sz w:val="22"/>
          <w:szCs w:val="22"/>
        </w:rPr>
      </w:pPr>
      <w:r w:rsidRPr="005F78D3">
        <w:rPr>
          <w:rFonts w:ascii="Arial" w:hAnsi="Arial" w:cs="Arial"/>
          <w:bCs/>
          <w:sz w:val="22"/>
          <w:szCs w:val="22"/>
        </w:rPr>
        <w:tab/>
      </w:r>
      <w:r w:rsidRPr="005F78D3">
        <w:rPr>
          <w:rFonts w:ascii="Arial" w:hAnsi="Arial" w:cs="Arial"/>
          <w:bCs/>
          <w:sz w:val="22"/>
          <w:szCs w:val="22"/>
        </w:rPr>
        <w:tab/>
        <w:t>322 00 Plzeň - Křimice</w:t>
      </w:r>
    </w:p>
    <w:p w14:paraId="7F6AF177" w14:textId="2B6A9D75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tel, fax.: </w:t>
      </w:r>
      <w:r w:rsidR="00C86BF2">
        <w:rPr>
          <w:rFonts w:ascii="Arial" w:hAnsi="Arial" w:cs="Arial"/>
          <w:sz w:val="22"/>
          <w:szCs w:val="22"/>
        </w:rPr>
        <w:t>xxxx</w:t>
      </w:r>
    </w:p>
    <w:p w14:paraId="44BE54F2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Bankovní spojení: ČSOB Plzeň, č.ú. 246026198/0300</w:t>
      </w:r>
    </w:p>
    <w:p w14:paraId="54CDA559" w14:textId="77777777" w:rsidR="00AA7D63" w:rsidRPr="005F78D3" w:rsidRDefault="00AA7D63" w:rsidP="00AA7D63">
      <w:pPr>
        <w:ind w:left="708" w:firstLine="708"/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>Zastoupený: Miroslavem Králem – jednatelem</w:t>
      </w:r>
    </w:p>
    <w:p w14:paraId="704D3493" w14:textId="77777777" w:rsidR="00AA7D63" w:rsidRPr="005F78D3" w:rsidRDefault="00AA7D63" w:rsidP="00AA7D63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Za zhotovitele je oprávněn jednat ve věcech smluvních:</w:t>
      </w:r>
    </w:p>
    <w:p w14:paraId="5CE6E529" w14:textId="17B875B7" w:rsidR="00AA7D6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Miroslav Král – jednatel tel.: </w:t>
      </w:r>
      <w:r w:rsidR="00C86BF2">
        <w:rPr>
          <w:rFonts w:ascii="Arial" w:hAnsi="Arial" w:cs="Arial"/>
          <w:sz w:val="22"/>
          <w:szCs w:val="22"/>
        </w:rPr>
        <w:t>xxxx</w:t>
      </w:r>
    </w:p>
    <w:p w14:paraId="20F2362E" w14:textId="75C8155D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6BF2">
        <w:rPr>
          <w:rFonts w:ascii="Arial" w:hAnsi="Arial" w:cs="Arial"/>
          <w:sz w:val="22"/>
          <w:szCs w:val="22"/>
        </w:rPr>
        <w:t>xxxx</w:t>
      </w:r>
    </w:p>
    <w:p w14:paraId="071545DA" w14:textId="67DD5A08" w:rsidR="00AA7D63" w:rsidRDefault="00AA7D63" w:rsidP="00AA7D63">
      <w:pPr>
        <w:rPr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hyperlink r:id="rId8" w:history="1">
        <w:r w:rsidR="00C86BF2">
          <w:rPr>
            <w:rStyle w:val="Hypertextovodkaz"/>
            <w:rFonts w:ascii="Arial" w:hAnsi="Arial" w:cs="Arial"/>
            <w:sz w:val="22"/>
            <w:szCs w:val="22"/>
          </w:rPr>
          <w:t>xxxx</w:t>
        </w:r>
      </w:hyperlink>
    </w:p>
    <w:p w14:paraId="56256614" w14:textId="20337870" w:rsidR="00AA7D63" w:rsidRPr="005F78D3" w:rsidRDefault="00AA7D63" w:rsidP="00AA7D6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C86BF2">
          <w:rPr>
            <w:rStyle w:val="Hypertextovodkaz"/>
            <w:rFonts w:ascii="Arial" w:hAnsi="Arial" w:cs="Arial"/>
            <w:sz w:val="22"/>
            <w:szCs w:val="22"/>
          </w:rPr>
          <w:t>xxxx</w:t>
        </w:r>
      </w:hyperlink>
    </w:p>
    <w:p w14:paraId="73C9FBB5" w14:textId="77777777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 xml:space="preserve">                      </w:t>
      </w: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b/>
          <w:sz w:val="22"/>
          <w:szCs w:val="22"/>
        </w:rPr>
        <w:t>Za zhotovení výběrového řízení, nabídek a fakturací je oprávněn jednat:</w:t>
      </w:r>
    </w:p>
    <w:p w14:paraId="26CA44EB" w14:textId="3217F0FA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</w:r>
      <w:r w:rsidR="00C86BF2">
        <w:rPr>
          <w:rFonts w:ascii="Arial" w:hAnsi="Arial" w:cs="Arial"/>
          <w:sz w:val="22"/>
          <w:szCs w:val="22"/>
        </w:rPr>
        <w:t>xxxx</w:t>
      </w:r>
    </w:p>
    <w:p w14:paraId="38C2B015" w14:textId="4B705F67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hyperlink r:id="rId10" w:history="1">
        <w:r w:rsidR="00C86BF2">
          <w:rPr>
            <w:rStyle w:val="Hypertextovodkaz"/>
            <w:rFonts w:ascii="Arial" w:hAnsi="Arial" w:cs="Arial"/>
            <w:sz w:val="22"/>
            <w:szCs w:val="22"/>
          </w:rPr>
          <w:t>xxxx</w:t>
        </w:r>
      </w:hyperlink>
    </w:p>
    <w:p w14:paraId="1FE9DEC3" w14:textId="77777777" w:rsidR="00AA7D63" w:rsidRPr="005F78D3" w:rsidRDefault="00AA7D63" w:rsidP="00AA7D63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5F78D3">
        <w:rPr>
          <w:rFonts w:ascii="Arial" w:hAnsi="Arial" w:cs="Arial"/>
          <w:b/>
          <w:sz w:val="22"/>
          <w:szCs w:val="22"/>
        </w:rPr>
        <w:t>Za zhotovitele je oprávněn jednat ve věcech technických:</w:t>
      </w:r>
    </w:p>
    <w:p w14:paraId="6A139D1A" w14:textId="0B80D32F" w:rsidR="00AA7D63" w:rsidRPr="005F78D3" w:rsidRDefault="00AA7D63" w:rsidP="00AA7D63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</w:r>
      <w:r w:rsidR="00C86BF2">
        <w:rPr>
          <w:rFonts w:ascii="Arial" w:hAnsi="Arial" w:cs="Arial"/>
          <w:sz w:val="22"/>
          <w:szCs w:val="22"/>
        </w:rPr>
        <w:t>xxxx</w:t>
      </w:r>
    </w:p>
    <w:p w14:paraId="0D7EEC7A" w14:textId="6340AD11" w:rsidR="007308AC" w:rsidRPr="00A1103A" w:rsidRDefault="00AA7D63" w:rsidP="00A1103A">
      <w:pPr>
        <w:rPr>
          <w:rFonts w:ascii="Arial" w:hAnsi="Arial" w:cs="Arial"/>
          <w:sz w:val="22"/>
          <w:szCs w:val="22"/>
        </w:rPr>
      </w:pPr>
      <w:r w:rsidRPr="005F78D3">
        <w:rPr>
          <w:rFonts w:ascii="Arial" w:hAnsi="Arial" w:cs="Arial"/>
          <w:sz w:val="22"/>
          <w:szCs w:val="22"/>
        </w:rPr>
        <w:tab/>
      </w:r>
      <w:r w:rsidRPr="005F78D3">
        <w:rPr>
          <w:rFonts w:ascii="Arial" w:hAnsi="Arial" w:cs="Arial"/>
          <w:sz w:val="22"/>
          <w:szCs w:val="22"/>
        </w:rPr>
        <w:tab/>
        <w:t xml:space="preserve">e-mail: </w:t>
      </w:r>
      <w:hyperlink r:id="rId11" w:history="1">
        <w:r w:rsidR="00C86BF2">
          <w:rPr>
            <w:rStyle w:val="Hypertextovodkaz"/>
            <w:rFonts w:ascii="Arial" w:hAnsi="Arial" w:cs="Arial"/>
            <w:sz w:val="22"/>
            <w:szCs w:val="22"/>
          </w:rPr>
          <w:t>xxxx</w:t>
        </w:r>
      </w:hyperlink>
    </w:p>
    <w:p w14:paraId="5942CBBA" w14:textId="77777777" w:rsidR="007308AC" w:rsidRPr="001B7449" w:rsidRDefault="007308AC" w:rsidP="001B7449">
      <w:pPr>
        <w:rPr>
          <w:rFonts w:ascii="Arial" w:hAnsi="Arial" w:cs="Arial"/>
          <w:sz w:val="24"/>
          <w:szCs w:val="24"/>
        </w:rPr>
      </w:pPr>
    </w:p>
    <w:p w14:paraId="728E7C61" w14:textId="77777777" w:rsidR="00E1205B" w:rsidRPr="00312BFF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II.</w:t>
      </w:r>
    </w:p>
    <w:p w14:paraId="5F467EF6" w14:textId="77777777" w:rsidR="00E1205B" w:rsidRDefault="00281835" w:rsidP="00E1205B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PŘEDMĚT</w:t>
      </w:r>
      <w:r w:rsidR="00A1103A">
        <w:rPr>
          <w:rFonts w:ascii="Arial" w:hAnsi="Arial"/>
          <w:b/>
          <w:sz w:val="28"/>
        </w:rPr>
        <w:t xml:space="preserve"> DODATKU Č. </w:t>
      </w:r>
      <w:r w:rsidR="004E1473">
        <w:rPr>
          <w:rFonts w:ascii="Arial" w:hAnsi="Arial"/>
          <w:b/>
          <w:sz w:val="28"/>
        </w:rPr>
        <w:t>2</w:t>
      </w:r>
      <w:r w:rsidR="00A1103A">
        <w:rPr>
          <w:rFonts w:ascii="Arial" w:hAnsi="Arial"/>
          <w:b/>
          <w:sz w:val="28"/>
        </w:rPr>
        <w:t xml:space="preserve"> K SOD </w:t>
      </w:r>
      <w:r w:rsidR="004E1473">
        <w:rPr>
          <w:rFonts w:ascii="Arial" w:hAnsi="Arial"/>
          <w:b/>
          <w:sz w:val="28"/>
        </w:rPr>
        <w:t>1</w:t>
      </w:r>
      <w:r w:rsidR="00A1103A">
        <w:rPr>
          <w:rFonts w:ascii="Arial" w:hAnsi="Arial"/>
          <w:b/>
          <w:sz w:val="28"/>
        </w:rPr>
        <w:t>/202</w:t>
      </w:r>
      <w:r w:rsidR="004E1473">
        <w:rPr>
          <w:rFonts w:ascii="Arial" w:hAnsi="Arial"/>
          <w:b/>
          <w:sz w:val="28"/>
        </w:rPr>
        <w:t>2</w:t>
      </w:r>
      <w:r w:rsidR="00A1103A">
        <w:rPr>
          <w:rFonts w:ascii="Arial" w:hAnsi="Arial"/>
          <w:b/>
          <w:sz w:val="28"/>
        </w:rPr>
        <w:t xml:space="preserve"> </w:t>
      </w:r>
      <w:r w:rsidR="00A33F96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 </w:t>
      </w:r>
    </w:p>
    <w:p w14:paraId="2E818899" w14:textId="77777777" w:rsidR="004E1473" w:rsidRDefault="00844DAC" w:rsidP="00844DAC">
      <w:pPr>
        <w:spacing w:before="120" w:line="240" w:lineRule="atLeast"/>
        <w:rPr>
          <w:rFonts w:ascii="Arial" w:hAnsi="Arial"/>
          <w:b/>
          <w:sz w:val="24"/>
          <w:szCs w:val="24"/>
        </w:rPr>
      </w:pPr>
      <w:r w:rsidRPr="001A025B">
        <w:rPr>
          <w:rFonts w:ascii="Arial" w:hAnsi="Arial"/>
          <w:sz w:val="24"/>
          <w:szCs w:val="24"/>
        </w:rPr>
        <w:t>Zhotovitel provede pro objednatele dílo</w:t>
      </w:r>
      <w:r w:rsidRPr="009F239C"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 názvem </w:t>
      </w:r>
      <w:r w:rsidR="00D45F5C">
        <w:rPr>
          <w:rFonts w:ascii="Arial" w:hAnsi="Arial"/>
          <w:b/>
          <w:sz w:val="24"/>
          <w:szCs w:val="24"/>
        </w:rPr>
        <w:t>„</w:t>
      </w:r>
      <w:r w:rsidR="004E1473">
        <w:rPr>
          <w:rFonts w:ascii="Arial" w:hAnsi="Arial"/>
          <w:b/>
          <w:sz w:val="24"/>
          <w:szCs w:val="24"/>
        </w:rPr>
        <w:t>Parkovací stání v Žatecké ulici v Kralovicích</w:t>
      </w:r>
      <w:r w:rsidR="00187A80">
        <w:rPr>
          <w:rFonts w:ascii="Arial" w:hAnsi="Arial"/>
          <w:b/>
          <w:sz w:val="24"/>
          <w:szCs w:val="24"/>
        </w:rPr>
        <w:t>“</w:t>
      </w:r>
      <w:r w:rsidR="00047198">
        <w:rPr>
          <w:rFonts w:ascii="Arial" w:hAnsi="Arial"/>
          <w:b/>
          <w:sz w:val="24"/>
          <w:szCs w:val="24"/>
        </w:rPr>
        <w:t>.</w:t>
      </w:r>
    </w:p>
    <w:p w14:paraId="3A621845" w14:textId="77777777" w:rsidR="00BB50EF" w:rsidRPr="00A71AA6" w:rsidRDefault="00A1103A" w:rsidP="00844DAC">
      <w:pPr>
        <w:spacing w:before="120" w:line="240" w:lineRule="atLeast"/>
        <w:rPr>
          <w:rFonts w:ascii="Arial" w:hAnsi="Arial"/>
          <w:sz w:val="24"/>
          <w:szCs w:val="24"/>
        </w:rPr>
      </w:pPr>
      <w:r w:rsidRPr="00A1103A">
        <w:rPr>
          <w:rFonts w:ascii="Arial" w:hAnsi="Arial"/>
          <w:sz w:val="24"/>
          <w:szCs w:val="24"/>
        </w:rPr>
        <w:t xml:space="preserve">Předmětem dodatku č. </w:t>
      </w:r>
      <w:r w:rsidR="004E1473">
        <w:rPr>
          <w:rFonts w:ascii="Arial" w:hAnsi="Arial"/>
          <w:sz w:val="24"/>
          <w:szCs w:val="24"/>
        </w:rPr>
        <w:t>2</w:t>
      </w:r>
      <w:r w:rsidRPr="00A1103A">
        <w:rPr>
          <w:rFonts w:ascii="Arial" w:hAnsi="Arial"/>
          <w:sz w:val="24"/>
          <w:szCs w:val="24"/>
        </w:rPr>
        <w:t xml:space="preserve"> ke Smlouvě o dílo č. </w:t>
      </w:r>
      <w:r w:rsidR="004E1473">
        <w:rPr>
          <w:rFonts w:ascii="Arial" w:hAnsi="Arial"/>
          <w:sz w:val="24"/>
          <w:szCs w:val="24"/>
        </w:rPr>
        <w:t>1</w:t>
      </w:r>
      <w:r w:rsidRPr="00A1103A">
        <w:rPr>
          <w:rFonts w:ascii="Arial" w:hAnsi="Arial"/>
          <w:sz w:val="24"/>
          <w:szCs w:val="24"/>
        </w:rPr>
        <w:t>/202</w:t>
      </w:r>
      <w:r w:rsidR="004E1473">
        <w:rPr>
          <w:rFonts w:ascii="Arial" w:hAnsi="Arial"/>
          <w:sz w:val="24"/>
          <w:szCs w:val="24"/>
        </w:rPr>
        <w:t>2</w:t>
      </w:r>
      <w:r w:rsidRPr="00A1103A">
        <w:rPr>
          <w:rFonts w:ascii="Arial" w:hAnsi="Arial"/>
          <w:sz w:val="24"/>
          <w:szCs w:val="24"/>
        </w:rPr>
        <w:t xml:space="preserve"> je změna bodu č. 4</w:t>
      </w:r>
      <w:r w:rsidR="004E1473">
        <w:rPr>
          <w:rFonts w:ascii="Arial" w:hAnsi="Arial"/>
          <w:sz w:val="24"/>
          <w:szCs w:val="24"/>
        </w:rPr>
        <w:t>.</w:t>
      </w:r>
      <w:r w:rsidRPr="00A1103A">
        <w:rPr>
          <w:rFonts w:ascii="Arial" w:hAnsi="Arial"/>
          <w:sz w:val="24"/>
          <w:szCs w:val="24"/>
        </w:rPr>
        <w:t xml:space="preserve"> změna ceny díla. </w:t>
      </w:r>
    </w:p>
    <w:p w14:paraId="6049DBDE" w14:textId="77777777" w:rsidR="00136617" w:rsidRDefault="00136617" w:rsidP="0012022A">
      <w:pPr>
        <w:jc w:val="both"/>
        <w:rPr>
          <w:rFonts w:ascii="Arial" w:hAnsi="Arial"/>
          <w:sz w:val="24"/>
          <w:szCs w:val="24"/>
        </w:rPr>
      </w:pPr>
    </w:p>
    <w:p w14:paraId="0C84B476" w14:textId="77777777" w:rsidR="00187A80" w:rsidRDefault="00187A80" w:rsidP="0012022A">
      <w:pPr>
        <w:ind w:left="360"/>
        <w:jc w:val="both"/>
        <w:rPr>
          <w:rFonts w:ascii="Arial" w:hAnsi="Arial"/>
          <w:sz w:val="24"/>
          <w:szCs w:val="24"/>
        </w:rPr>
      </w:pPr>
    </w:p>
    <w:p w14:paraId="5A0BBA0E" w14:textId="77777777" w:rsidR="00A71AA6" w:rsidRDefault="00A71AA6" w:rsidP="0012022A">
      <w:pPr>
        <w:ind w:left="360"/>
        <w:jc w:val="both"/>
        <w:rPr>
          <w:rFonts w:ascii="Arial" w:hAnsi="Arial"/>
          <w:sz w:val="24"/>
          <w:szCs w:val="24"/>
        </w:rPr>
      </w:pPr>
    </w:p>
    <w:p w14:paraId="0EED84DA" w14:textId="77777777" w:rsidR="00A71AA6" w:rsidRDefault="00A71AA6" w:rsidP="0012022A">
      <w:pPr>
        <w:ind w:left="360"/>
        <w:jc w:val="both"/>
        <w:rPr>
          <w:rFonts w:ascii="Arial" w:hAnsi="Arial"/>
          <w:sz w:val="24"/>
          <w:szCs w:val="24"/>
        </w:rPr>
      </w:pPr>
    </w:p>
    <w:p w14:paraId="490E69E6" w14:textId="77777777" w:rsidR="00A71AA6" w:rsidRDefault="00A71AA6" w:rsidP="0012022A">
      <w:pPr>
        <w:ind w:left="360"/>
        <w:jc w:val="both"/>
        <w:rPr>
          <w:rFonts w:ascii="Arial" w:hAnsi="Arial"/>
          <w:sz w:val="24"/>
          <w:szCs w:val="24"/>
        </w:rPr>
      </w:pPr>
    </w:p>
    <w:p w14:paraId="49017A11" w14:textId="77777777" w:rsidR="00A71AA6" w:rsidRDefault="00A71AA6" w:rsidP="0012022A">
      <w:pPr>
        <w:ind w:left="360"/>
        <w:jc w:val="both"/>
        <w:rPr>
          <w:rFonts w:ascii="Arial" w:hAnsi="Arial"/>
          <w:sz w:val="24"/>
          <w:szCs w:val="24"/>
        </w:rPr>
      </w:pPr>
    </w:p>
    <w:p w14:paraId="58B4AC06" w14:textId="77777777" w:rsidR="005B4C53" w:rsidRPr="008C6E27" w:rsidRDefault="005B4C53">
      <w:pPr>
        <w:spacing w:line="120" w:lineRule="atLeast"/>
        <w:jc w:val="both"/>
        <w:rPr>
          <w:rFonts w:ascii="Arial" w:hAnsi="Arial"/>
        </w:rPr>
      </w:pPr>
    </w:p>
    <w:p w14:paraId="263857D2" w14:textId="77777777" w:rsidR="00822CAB" w:rsidRPr="00A71AA6" w:rsidRDefault="00A33F96" w:rsidP="002F4A0E">
      <w:pPr>
        <w:spacing w:before="120" w:line="240" w:lineRule="atLeast"/>
        <w:outlineLvl w:val="0"/>
        <w:rPr>
          <w:rFonts w:ascii="Arial" w:hAnsi="Arial"/>
          <w:b/>
          <w:sz w:val="24"/>
          <w:szCs w:val="24"/>
          <w:u w:val="single"/>
        </w:rPr>
      </w:pPr>
      <w:r w:rsidRPr="00A71AA6">
        <w:rPr>
          <w:rFonts w:ascii="Arial" w:hAnsi="Arial"/>
          <w:b/>
          <w:sz w:val="24"/>
          <w:szCs w:val="24"/>
          <w:u w:val="single"/>
        </w:rPr>
        <w:t>Změna bodu č. 4</w:t>
      </w:r>
    </w:p>
    <w:p w14:paraId="5A8DCD82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V.</w:t>
      </w:r>
    </w:p>
    <w:p w14:paraId="0D11D33D" w14:textId="77777777" w:rsidR="00C97237" w:rsidRDefault="00281835" w:rsidP="00C97237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 </w:t>
      </w:r>
      <w:r w:rsidR="00EE76B9" w:rsidRPr="009063F0">
        <w:rPr>
          <w:rFonts w:ascii="Arial" w:hAnsi="Arial"/>
          <w:b/>
          <w:sz w:val="28"/>
        </w:rPr>
        <w:t>CENA DÍLA</w:t>
      </w:r>
    </w:p>
    <w:p w14:paraId="7FE18AEC" w14:textId="77777777" w:rsidR="002F4A0E" w:rsidRPr="00A1103A" w:rsidRDefault="00A33F96" w:rsidP="00A33F96">
      <w:pPr>
        <w:spacing w:line="120" w:lineRule="atLeast"/>
        <w:outlineLvl w:val="0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>Cena dle SOD</w:t>
      </w:r>
    </w:p>
    <w:p w14:paraId="0A9B6FAE" w14:textId="77777777" w:rsidR="00255D3E" w:rsidRDefault="006F76C8" w:rsidP="00047198">
      <w:pPr>
        <w:spacing w:before="120"/>
        <w:ind w:left="708" w:firstLine="708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Cena</w:t>
      </w:r>
      <w:r w:rsidR="00FC4D85">
        <w:rPr>
          <w:rFonts w:ascii="Arial" w:hAnsi="Arial"/>
          <w:sz w:val="24"/>
          <w:szCs w:val="24"/>
        </w:rPr>
        <w:t xml:space="preserve"> díla</w:t>
      </w:r>
      <w:r w:rsidR="003B7E23">
        <w:rPr>
          <w:rFonts w:ascii="Arial" w:hAnsi="Arial"/>
          <w:sz w:val="24"/>
          <w:szCs w:val="24"/>
        </w:rPr>
        <w:t xml:space="preserve"> dle SOD</w:t>
      </w:r>
      <w:r w:rsidRPr="00FE1FF4">
        <w:rPr>
          <w:rFonts w:ascii="Arial" w:hAnsi="Arial"/>
          <w:sz w:val="24"/>
          <w:szCs w:val="24"/>
        </w:rPr>
        <w:t xml:space="preserve"> je stanovena </w:t>
      </w:r>
      <w:r w:rsidR="00E1205B">
        <w:rPr>
          <w:rFonts w:ascii="Arial" w:hAnsi="Arial"/>
          <w:sz w:val="24"/>
          <w:szCs w:val="24"/>
        </w:rPr>
        <w:t>ve výši</w:t>
      </w:r>
      <w:r w:rsidR="00136617">
        <w:rPr>
          <w:rFonts w:ascii="Arial" w:hAnsi="Arial"/>
          <w:sz w:val="24"/>
          <w:szCs w:val="24"/>
        </w:rPr>
        <w:t>:</w:t>
      </w:r>
      <w:r w:rsidR="00047198">
        <w:rPr>
          <w:rFonts w:ascii="Arial" w:hAnsi="Arial"/>
          <w:sz w:val="24"/>
          <w:szCs w:val="24"/>
        </w:rPr>
        <w:tab/>
      </w:r>
      <w:r w:rsidR="00047198">
        <w:rPr>
          <w:rFonts w:ascii="Arial" w:hAnsi="Arial"/>
          <w:sz w:val="24"/>
          <w:szCs w:val="24"/>
        </w:rPr>
        <w:tab/>
      </w:r>
      <w:r w:rsidR="004E1473">
        <w:rPr>
          <w:rFonts w:ascii="Arial" w:hAnsi="Arial"/>
          <w:sz w:val="24"/>
          <w:szCs w:val="24"/>
        </w:rPr>
        <w:t xml:space="preserve"> 288 230,95</w:t>
      </w:r>
      <w:r w:rsidR="006F5886">
        <w:rPr>
          <w:rFonts w:ascii="Arial" w:hAnsi="Arial"/>
          <w:sz w:val="24"/>
          <w:szCs w:val="24"/>
        </w:rPr>
        <w:t>,-</w:t>
      </w:r>
      <w:r w:rsidR="002F4A0E">
        <w:rPr>
          <w:rFonts w:ascii="Arial" w:hAnsi="Arial"/>
          <w:sz w:val="24"/>
          <w:szCs w:val="24"/>
        </w:rPr>
        <w:t>Kč</w:t>
      </w:r>
    </w:p>
    <w:p w14:paraId="08182814" w14:textId="77777777" w:rsidR="00136617" w:rsidRDefault="00136617" w:rsidP="00FC4D85">
      <w:pPr>
        <w:spacing w:before="120"/>
        <w:jc w:val="both"/>
        <w:rPr>
          <w:rFonts w:ascii="Arial" w:hAnsi="Arial"/>
          <w:sz w:val="24"/>
          <w:szCs w:val="24"/>
        </w:rPr>
      </w:pPr>
    </w:p>
    <w:p w14:paraId="21C62DC8" w14:textId="77777777" w:rsidR="00136617" w:rsidRPr="00CC4F89" w:rsidRDefault="00D45F5C" w:rsidP="00047198">
      <w:pPr>
        <w:spacing w:before="120"/>
        <w:ind w:left="708" w:firstLine="708"/>
        <w:jc w:val="both"/>
        <w:rPr>
          <w:rFonts w:ascii="Arial" w:hAnsi="Arial"/>
          <w:sz w:val="24"/>
          <w:szCs w:val="24"/>
        </w:rPr>
      </w:pPr>
      <w:r w:rsidRPr="00D45F5C">
        <w:rPr>
          <w:rFonts w:ascii="Arial" w:hAnsi="Arial"/>
          <w:sz w:val="24"/>
          <w:szCs w:val="24"/>
        </w:rPr>
        <w:t>DPH 21 %</w:t>
      </w:r>
      <w:r w:rsidRPr="00D45F5C">
        <w:rPr>
          <w:rFonts w:ascii="Arial" w:hAnsi="Arial"/>
          <w:sz w:val="24"/>
          <w:szCs w:val="24"/>
        </w:rPr>
        <w:tab/>
      </w:r>
      <w:r w:rsidRPr="00D45F5C">
        <w:rPr>
          <w:rFonts w:ascii="Arial" w:hAnsi="Arial"/>
          <w:sz w:val="24"/>
          <w:szCs w:val="24"/>
        </w:rPr>
        <w:tab/>
      </w:r>
      <w:r w:rsidRPr="00D45F5C">
        <w:rPr>
          <w:rFonts w:ascii="Arial" w:hAnsi="Arial"/>
          <w:sz w:val="24"/>
          <w:szCs w:val="24"/>
        </w:rPr>
        <w:tab/>
      </w:r>
      <w:r w:rsidR="0001025A">
        <w:rPr>
          <w:rFonts w:ascii="Arial" w:hAnsi="Arial"/>
          <w:sz w:val="24"/>
          <w:szCs w:val="24"/>
        </w:rPr>
        <w:t xml:space="preserve">          </w:t>
      </w:r>
      <w:r w:rsidR="006F5886">
        <w:rPr>
          <w:rFonts w:ascii="Arial" w:hAnsi="Arial"/>
          <w:sz w:val="24"/>
          <w:szCs w:val="24"/>
        </w:rPr>
        <w:t xml:space="preserve">             </w:t>
      </w:r>
      <w:r w:rsidR="00B3687D">
        <w:rPr>
          <w:rFonts w:ascii="Arial" w:hAnsi="Arial"/>
          <w:sz w:val="24"/>
          <w:szCs w:val="24"/>
        </w:rPr>
        <w:t xml:space="preserve"> </w:t>
      </w:r>
      <w:r w:rsidR="00A1103A">
        <w:rPr>
          <w:rFonts w:ascii="Arial" w:hAnsi="Arial"/>
          <w:sz w:val="24"/>
          <w:szCs w:val="24"/>
        </w:rPr>
        <w:t xml:space="preserve">                     </w:t>
      </w:r>
      <w:r w:rsidR="00487D11">
        <w:rPr>
          <w:rFonts w:ascii="Arial" w:hAnsi="Arial"/>
          <w:sz w:val="24"/>
          <w:szCs w:val="24"/>
        </w:rPr>
        <w:t xml:space="preserve"> </w:t>
      </w:r>
      <w:r w:rsidR="004E1473">
        <w:rPr>
          <w:rFonts w:ascii="Arial" w:hAnsi="Arial"/>
          <w:sz w:val="24"/>
          <w:szCs w:val="24"/>
        </w:rPr>
        <w:t>60 528,50</w:t>
      </w:r>
      <w:r w:rsidR="006F5886">
        <w:rPr>
          <w:rFonts w:ascii="Arial" w:hAnsi="Arial"/>
          <w:sz w:val="24"/>
          <w:szCs w:val="24"/>
        </w:rPr>
        <w:t>,</w:t>
      </w:r>
      <w:r w:rsidR="00D86023">
        <w:rPr>
          <w:rFonts w:ascii="Arial" w:hAnsi="Arial"/>
          <w:sz w:val="24"/>
          <w:szCs w:val="24"/>
        </w:rPr>
        <w:t>-</w:t>
      </w:r>
      <w:r w:rsidRPr="00D45F5C">
        <w:rPr>
          <w:rFonts w:ascii="Arial" w:hAnsi="Arial"/>
          <w:sz w:val="24"/>
          <w:szCs w:val="24"/>
        </w:rPr>
        <w:t>Kč</w:t>
      </w:r>
      <w:r w:rsidRPr="00D45F5C">
        <w:rPr>
          <w:rFonts w:ascii="Arial" w:hAnsi="Arial"/>
          <w:sz w:val="24"/>
          <w:szCs w:val="24"/>
        </w:rPr>
        <w:tab/>
      </w:r>
      <w:r w:rsidRPr="00D45F5C">
        <w:rPr>
          <w:rFonts w:ascii="Arial" w:hAnsi="Arial"/>
          <w:sz w:val="24"/>
          <w:szCs w:val="24"/>
        </w:rPr>
        <w:tab/>
      </w:r>
      <w:r w:rsidRPr="00D45F5C">
        <w:rPr>
          <w:rFonts w:ascii="Arial" w:hAnsi="Arial"/>
          <w:sz w:val="24"/>
          <w:szCs w:val="24"/>
        </w:rPr>
        <w:tab/>
      </w:r>
      <w:r w:rsidRPr="00D45F5C">
        <w:rPr>
          <w:rFonts w:ascii="Arial" w:hAnsi="Arial"/>
          <w:sz w:val="24"/>
          <w:szCs w:val="24"/>
        </w:rPr>
        <w:tab/>
      </w:r>
      <w:r w:rsidR="00A1103A">
        <w:rPr>
          <w:rFonts w:ascii="Arial" w:hAnsi="Arial"/>
          <w:sz w:val="24"/>
          <w:szCs w:val="24"/>
        </w:rPr>
        <w:t>………………………………………………………………………………</w:t>
      </w:r>
      <w:r w:rsidRPr="00D45F5C">
        <w:rPr>
          <w:rFonts w:ascii="Arial" w:hAnsi="Arial"/>
          <w:sz w:val="24"/>
          <w:szCs w:val="24"/>
        </w:rPr>
        <w:tab/>
      </w:r>
    </w:p>
    <w:p w14:paraId="4AD71311" w14:textId="77777777" w:rsidR="00E1205B" w:rsidRDefault="001E7D48" w:rsidP="003B0FC2">
      <w:pPr>
        <w:spacing w:before="120"/>
        <w:ind w:left="708" w:firstLine="708"/>
        <w:jc w:val="both"/>
        <w:rPr>
          <w:rFonts w:ascii="Arial" w:hAnsi="Arial"/>
          <w:b/>
          <w:sz w:val="24"/>
          <w:szCs w:val="24"/>
        </w:rPr>
      </w:pPr>
      <w:r w:rsidRPr="00D45F5C">
        <w:rPr>
          <w:rFonts w:ascii="Arial" w:hAnsi="Arial"/>
          <w:b/>
          <w:sz w:val="24"/>
          <w:szCs w:val="24"/>
        </w:rPr>
        <w:t>C</w:t>
      </w:r>
      <w:r w:rsidR="003A1D90" w:rsidRPr="00D45F5C">
        <w:rPr>
          <w:rFonts w:ascii="Arial" w:hAnsi="Arial"/>
          <w:b/>
          <w:sz w:val="24"/>
          <w:szCs w:val="24"/>
        </w:rPr>
        <w:t>e</w:t>
      </w:r>
      <w:r w:rsidR="006F5886">
        <w:rPr>
          <w:rFonts w:ascii="Arial" w:hAnsi="Arial"/>
          <w:b/>
          <w:sz w:val="24"/>
          <w:szCs w:val="24"/>
        </w:rPr>
        <w:t>lkem cena včetně DPH</w:t>
      </w:r>
      <w:r w:rsidR="006F5886">
        <w:rPr>
          <w:rFonts w:ascii="Arial" w:hAnsi="Arial"/>
          <w:b/>
          <w:sz w:val="24"/>
          <w:szCs w:val="24"/>
        </w:rPr>
        <w:tab/>
        <w:t xml:space="preserve">          </w:t>
      </w:r>
      <w:r w:rsidR="00B3687D">
        <w:rPr>
          <w:rFonts w:ascii="Arial" w:hAnsi="Arial"/>
          <w:b/>
          <w:sz w:val="24"/>
          <w:szCs w:val="24"/>
        </w:rPr>
        <w:t xml:space="preserve"> </w:t>
      </w:r>
      <w:r w:rsidR="00A1103A">
        <w:rPr>
          <w:rFonts w:ascii="Arial" w:hAnsi="Arial"/>
          <w:b/>
          <w:sz w:val="24"/>
          <w:szCs w:val="24"/>
        </w:rPr>
        <w:t xml:space="preserve">                     </w:t>
      </w:r>
      <w:r w:rsidR="004E1473">
        <w:rPr>
          <w:rFonts w:ascii="Arial" w:hAnsi="Arial"/>
          <w:b/>
          <w:sz w:val="24"/>
          <w:szCs w:val="24"/>
        </w:rPr>
        <w:t xml:space="preserve"> 348 759,45</w:t>
      </w:r>
      <w:r w:rsidR="006F5886">
        <w:rPr>
          <w:rFonts w:ascii="Arial" w:hAnsi="Arial"/>
          <w:b/>
          <w:sz w:val="24"/>
          <w:szCs w:val="24"/>
        </w:rPr>
        <w:t>,-</w:t>
      </w:r>
      <w:r w:rsidR="00D45F5C" w:rsidRPr="00D45F5C">
        <w:rPr>
          <w:rFonts w:ascii="Arial" w:hAnsi="Arial"/>
          <w:b/>
          <w:sz w:val="24"/>
          <w:szCs w:val="24"/>
        </w:rPr>
        <w:t>Kč</w:t>
      </w:r>
      <w:r w:rsidR="00DD2E75" w:rsidRPr="00D45F5C">
        <w:rPr>
          <w:rFonts w:ascii="Arial" w:hAnsi="Arial"/>
          <w:b/>
          <w:sz w:val="24"/>
          <w:szCs w:val="24"/>
        </w:rPr>
        <w:tab/>
      </w:r>
    </w:p>
    <w:p w14:paraId="380362F8" w14:textId="77777777" w:rsidR="003B7E23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74F89E3B" w14:textId="77777777" w:rsidR="00A71AA6" w:rsidRDefault="00A71AA6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00DB2AFC" w14:textId="77777777" w:rsidR="003B7E23" w:rsidRPr="00A1103A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 xml:space="preserve">Cena dodatku č. </w:t>
      </w:r>
      <w:r w:rsidR="004E1473">
        <w:rPr>
          <w:rFonts w:ascii="Arial" w:hAnsi="Arial"/>
          <w:b/>
          <w:sz w:val="24"/>
          <w:szCs w:val="24"/>
          <w:u w:val="single"/>
        </w:rPr>
        <w:t>2</w:t>
      </w:r>
    </w:p>
    <w:p w14:paraId="730CA83C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</w:t>
      </w:r>
      <w:r w:rsidRPr="00A1103A">
        <w:rPr>
          <w:rFonts w:ascii="Arial" w:hAnsi="Arial"/>
          <w:sz w:val="24"/>
          <w:szCs w:val="24"/>
        </w:rPr>
        <w:t xml:space="preserve">Cena díla dle dodatku č. </w:t>
      </w:r>
      <w:r w:rsidR="00F07E80">
        <w:rPr>
          <w:rFonts w:ascii="Arial" w:hAnsi="Arial"/>
          <w:sz w:val="24"/>
          <w:szCs w:val="24"/>
        </w:rPr>
        <w:t>2</w:t>
      </w:r>
      <w:r w:rsidRPr="00A1103A">
        <w:rPr>
          <w:rFonts w:ascii="Arial" w:hAnsi="Arial"/>
          <w:sz w:val="24"/>
          <w:szCs w:val="24"/>
        </w:rPr>
        <w:t xml:space="preserve"> je stanovena ve výši:    </w:t>
      </w:r>
      <w:r w:rsidR="00A1103A">
        <w:rPr>
          <w:rFonts w:ascii="Arial" w:hAnsi="Arial"/>
          <w:sz w:val="24"/>
          <w:szCs w:val="24"/>
        </w:rPr>
        <w:t xml:space="preserve">     </w:t>
      </w:r>
      <w:r w:rsidR="002C159D">
        <w:rPr>
          <w:rFonts w:ascii="Arial" w:hAnsi="Arial"/>
          <w:sz w:val="24"/>
          <w:szCs w:val="24"/>
        </w:rPr>
        <w:t xml:space="preserve">  </w:t>
      </w:r>
      <w:r w:rsidR="004E1473">
        <w:rPr>
          <w:rFonts w:ascii="Arial" w:hAnsi="Arial"/>
          <w:sz w:val="24"/>
          <w:szCs w:val="24"/>
        </w:rPr>
        <w:t>58 308,00</w:t>
      </w:r>
      <w:r w:rsidRPr="00A1103A">
        <w:rPr>
          <w:rFonts w:ascii="Arial" w:hAnsi="Arial"/>
          <w:sz w:val="24"/>
          <w:szCs w:val="24"/>
        </w:rPr>
        <w:t>,-Kč</w:t>
      </w:r>
    </w:p>
    <w:p w14:paraId="479F09D2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</w:p>
    <w:p w14:paraId="3B48A49E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</w:t>
      </w:r>
      <w:r w:rsidRPr="00A1103A">
        <w:rPr>
          <w:rFonts w:ascii="Arial" w:hAnsi="Arial"/>
          <w:sz w:val="24"/>
          <w:szCs w:val="24"/>
        </w:rPr>
        <w:t xml:space="preserve">DPH 21%                                                                      </w:t>
      </w:r>
      <w:r w:rsidR="002C159D">
        <w:rPr>
          <w:rFonts w:ascii="Arial" w:hAnsi="Arial"/>
          <w:sz w:val="24"/>
          <w:szCs w:val="24"/>
        </w:rPr>
        <w:t xml:space="preserve">  </w:t>
      </w:r>
      <w:r w:rsidR="004E1473">
        <w:rPr>
          <w:rFonts w:ascii="Arial" w:hAnsi="Arial"/>
          <w:sz w:val="24"/>
          <w:szCs w:val="24"/>
        </w:rPr>
        <w:t>12 24</w:t>
      </w:r>
      <w:r w:rsidR="00F07E80">
        <w:rPr>
          <w:rFonts w:ascii="Arial" w:hAnsi="Arial"/>
          <w:sz w:val="24"/>
          <w:szCs w:val="24"/>
        </w:rPr>
        <w:t>4</w:t>
      </w:r>
      <w:r w:rsidRPr="00A1103A">
        <w:rPr>
          <w:rFonts w:ascii="Arial" w:hAnsi="Arial"/>
          <w:sz w:val="24"/>
          <w:szCs w:val="24"/>
        </w:rPr>
        <w:t>,</w:t>
      </w:r>
      <w:r w:rsidR="00F07E80">
        <w:rPr>
          <w:rFonts w:ascii="Arial" w:hAnsi="Arial"/>
          <w:sz w:val="24"/>
          <w:szCs w:val="24"/>
        </w:rPr>
        <w:t>68</w:t>
      </w:r>
      <w:r w:rsidR="002D73C3">
        <w:rPr>
          <w:rFonts w:ascii="Arial" w:hAnsi="Arial"/>
          <w:sz w:val="24"/>
          <w:szCs w:val="24"/>
        </w:rPr>
        <w:t>,</w:t>
      </w:r>
      <w:r w:rsidRPr="00A1103A">
        <w:rPr>
          <w:rFonts w:ascii="Arial" w:hAnsi="Arial"/>
          <w:sz w:val="24"/>
          <w:szCs w:val="24"/>
        </w:rPr>
        <w:t>-Kč</w:t>
      </w:r>
    </w:p>
    <w:p w14:paraId="6CE00761" w14:textId="77777777" w:rsidR="003B7E23" w:rsidRDefault="003B7E23" w:rsidP="003B7E23">
      <w:pPr>
        <w:tabs>
          <w:tab w:val="left" w:pos="1425"/>
        </w:tabs>
        <w:spacing w:before="120"/>
        <w:jc w:val="both"/>
        <w:rPr>
          <w:rFonts w:ascii="Arial" w:hAnsi="Arial"/>
          <w:b/>
          <w:sz w:val="24"/>
          <w:szCs w:val="24"/>
        </w:rPr>
      </w:pPr>
      <w:r w:rsidRPr="00A1103A">
        <w:rPr>
          <w:rFonts w:ascii="Arial" w:hAnsi="Arial"/>
          <w:sz w:val="24"/>
          <w:szCs w:val="24"/>
        </w:rPr>
        <w:tab/>
        <w:t>………………………………………………………………………………</w:t>
      </w:r>
    </w:p>
    <w:p w14:paraId="6988071A" w14:textId="77777777" w:rsidR="003B7E23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Celkem cena včetně DPH            </w:t>
      </w:r>
      <w:r w:rsidR="00A1103A">
        <w:rPr>
          <w:rFonts w:ascii="Arial" w:hAnsi="Arial"/>
          <w:b/>
          <w:sz w:val="24"/>
          <w:szCs w:val="24"/>
        </w:rPr>
        <w:t xml:space="preserve">                               </w:t>
      </w:r>
      <w:r w:rsidR="002C159D">
        <w:rPr>
          <w:rFonts w:ascii="Arial" w:hAnsi="Arial"/>
          <w:b/>
          <w:sz w:val="24"/>
          <w:szCs w:val="24"/>
        </w:rPr>
        <w:t xml:space="preserve"> </w:t>
      </w:r>
      <w:r w:rsidR="004E1473">
        <w:rPr>
          <w:rFonts w:ascii="Arial" w:hAnsi="Arial"/>
          <w:b/>
          <w:sz w:val="24"/>
          <w:szCs w:val="24"/>
        </w:rPr>
        <w:t>70 55</w:t>
      </w:r>
      <w:r w:rsidR="00F07E80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,</w:t>
      </w:r>
      <w:r w:rsidR="00F07E80">
        <w:rPr>
          <w:rFonts w:ascii="Arial" w:hAnsi="Arial"/>
          <w:b/>
          <w:sz w:val="24"/>
          <w:szCs w:val="24"/>
        </w:rPr>
        <w:t>68</w:t>
      </w:r>
      <w:r w:rsidR="002D73C3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>-Kč</w:t>
      </w:r>
    </w:p>
    <w:p w14:paraId="22855BD2" w14:textId="77777777" w:rsidR="003B7E23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712045ED" w14:textId="77777777" w:rsidR="00A71AA6" w:rsidRDefault="00A71AA6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7E278F9A" w14:textId="77777777" w:rsidR="003B7E23" w:rsidRPr="00A1103A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  <w:u w:val="single"/>
        </w:rPr>
      </w:pPr>
      <w:r w:rsidRPr="00A1103A">
        <w:rPr>
          <w:rFonts w:ascii="Arial" w:hAnsi="Arial"/>
          <w:b/>
          <w:sz w:val="24"/>
          <w:szCs w:val="24"/>
          <w:u w:val="single"/>
        </w:rPr>
        <w:t>Celková cena vč. dodatku</w:t>
      </w:r>
      <w:r w:rsidR="00A1103A" w:rsidRPr="00A1103A">
        <w:rPr>
          <w:rFonts w:ascii="Arial" w:hAnsi="Arial"/>
          <w:b/>
          <w:sz w:val="24"/>
          <w:szCs w:val="24"/>
          <w:u w:val="single"/>
        </w:rPr>
        <w:t xml:space="preserve"> č. </w:t>
      </w:r>
      <w:r w:rsidR="004E1473">
        <w:rPr>
          <w:rFonts w:ascii="Arial" w:hAnsi="Arial"/>
          <w:b/>
          <w:sz w:val="24"/>
          <w:szCs w:val="24"/>
          <w:u w:val="single"/>
        </w:rPr>
        <w:t>2</w:t>
      </w:r>
    </w:p>
    <w:p w14:paraId="4EBD068C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</w:t>
      </w:r>
      <w:r w:rsidRPr="00A1103A">
        <w:rPr>
          <w:rFonts w:ascii="Arial" w:hAnsi="Arial"/>
          <w:sz w:val="24"/>
          <w:szCs w:val="24"/>
        </w:rPr>
        <w:t xml:space="preserve">Cena díla včetně dodatku je stanovena ve výši:        </w:t>
      </w:r>
      <w:r w:rsidR="00A1103A">
        <w:rPr>
          <w:rFonts w:ascii="Arial" w:hAnsi="Arial"/>
          <w:sz w:val="24"/>
          <w:szCs w:val="24"/>
        </w:rPr>
        <w:t xml:space="preserve">  </w:t>
      </w:r>
      <w:r w:rsidR="004E1473">
        <w:rPr>
          <w:rFonts w:ascii="Arial" w:hAnsi="Arial"/>
          <w:sz w:val="24"/>
          <w:szCs w:val="24"/>
        </w:rPr>
        <w:t>346</w:t>
      </w:r>
      <w:r w:rsidR="002D73C3">
        <w:rPr>
          <w:rFonts w:ascii="Arial" w:hAnsi="Arial"/>
          <w:sz w:val="24"/>
          <w:szCs w:val="24"/>
        </w:rPr>
        <w:t> </w:t>
      </w:r>
      <w:r w:rsidR="004E1473">
        <w:rPr>
          <w:rFonts w:ascii="Arial" w:hAnsi="Arial"/>
          <w:sz w:val="24"/>
          <w:szCs w:val="24"/>
        </w:rPr>
        <w:t>538</w:t>
      </w:r>
      <w:r w:rsidR="002D73C3">
        <w:rPr>
          <w:rFonts w:ascii="Arial" w:hAnsi="Arial"/>
          <w:sz w:val="24"/>
          <w:szCs w:val="24"/>
        </w:rPr>
        <w:t>,</w:t>
      </w:r>
      <w:r w:rsidR="004E1473">
        <w:rPr>
          <w:rFonts w:ascii="Arial" w:hAnsi="Arial"/>
          <w:sz w:val="24"/>
          <w:szCs w:val="24"/>
        </w:rPr>
        <w:t>95</w:t>
      </w:r>
      <w:r w:rsidRPr="00A1103A">
        <w:rPr>
          <w:rFonts w:ascii="Arial" w:hAnsi="Arial"/>
          <w:sz w:val="24"/>
          <w:szCs w:val="24"/>
        </w:rPr>
        <w:t>,-Kč</w:t>
      </w:r>
    </w:p>
    <w:p w14:paraId="44B10F96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</w:p>
    <w:p w14:paraId="57AFC874" w14:textId="77777777" w:rsidR="003B7E23" w:rsidRPr="00A1103A" w:rsidRDefault="003B7E23" w:rsidP="003B7E23">
      <w:pPr>
        <w:spacing w:before="120"/>
        <w:jc w:val="both"/>
        <w:rPr>
          <w:rFonts w:ascii="Arial" w:hAnsi="Arial"/>
          <w:sz w:val="24"/>
          <w:szCs w:val="24"/>
        </w:rPr>
      </w:pPr>
      <w:r w:rsidRPr="00A1103A">
        <w:rPr>
          <w:rFonts w:ascii="Arial" w:hAnsi="Arial"/>
          <w:sz w:val="24"/>
          <w:szCs w:val="24"/>
        </w:rPr>
        <w:t xml:space="preserve">                      DPH 21%                                           </w:t>
      </w:r>
      <w:r w:rsidR="00A1103A">
        <w:rPr>
          <w:rFonts w:ascii="Arial" w:hAnsi="Arial"/>
          <w:sz w:val="24"/>
          <w:szCs w:val="24"/>
        </w:rPr>
        <w:t xml:space="preserve">                            </w:t>
      </w:r>
      <w:r w:rsidR="004E1473">
        <w:rPr>
          <w:rFonts w:ascii="Arial" w:hAnsi="Arial"/>
          <w:sz w:val="24"/>
          <w:szCs w:val="24"/>
        </w:rPr>
        <w:t xml:space="preserve"> 72 773,</w:t>
      </w:r>
      <w:r w:rsidR="000C57E8">
        <w:rPr>
          <w:rFonts w:ascii="Arial" w:hAnsi="Arial"/>
          <w:sz w:val="24"/>
          <w:szCs w:val="24"/>
        </w:rPr>
        <w:t>18</w:t>
      </w:r>
      <w:r w:rsidRPr="00A1103A">
        <w:rPr>
          <w:rFonts w:ascii="Arial" w:hAnsi="Arial"/>
          <w:sz w:val="24"/>
          <w:szCs w:val="24"/>
        </w:rPr>
        <w:t>,-Kč</w:t>
      </w:r>
    </w:p>
    <w:p w14:paraId="0DA9F79D" w14:textId="77777777" w:rsidR="003B7E23" w:rsidRDefault="003B7E23" w:rsidP="003B7E23">
      <w:pPr>
        <w:spacing w:before="1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…………………………………………………………………………………    </w:t>
      </w:r>
    </w:p>
    <w:p w14:paraId="4C8D03F9" w14:textId="77777777" w:rsidR="00A71AA6" w:rsidRDefault="00A1103A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</w:t>
      </w:r>
      <w:r w:rsidR="003B7E23">
        <w:rPr>
          <w:rFonts w:ascii="Arial" w:hAnsi="Arial"/>
          <w:b/>
          <w:sz w:val="24"/>
          <w:szCs w:val="24"/>
        </w:rPr>
        <w:t>Celkem cena vč. dodatku</w:t>
      </w:r>
      <w:r w:rsidR="002C159D">
        <w:rPr>
          <w:rFonts w:ascii="Arial" w:hAnsi="Arial"/>
          <w:b/>
          <w:sz w:val="24"/>
          <w:szCs w:val="24"/>
        </w:rPr>
        <w:t xml:space="preserve"> č. </w:t>
      </w:r>
      <w:r w:rsidR="00F07E80">
        <w:rPr>
          <w:rFonts w:ascii="Arial" w:hAnsi="Arial"/>
          <w:b/>
          <w:sz w:val="24"/>
          <w:szCs w:val="24"/>
        </w:rPr>
        <w:t>2</w:t>
      </w:r>
      <w:r w:rsidR="002C159D">
        <w:rPr>
          <w:rFonts w:ascii="Arial" w:hAnsi="Arial"/>
          <w:b/>
          <w:sz w:val="24"/>
          <w:szCs w:val="24"/>
        </w:rPr>
        <w:t xml:space="preserve"> a včetně DPH           </w:t>
      </w:r>
      <w:r w:rsidR="002D73C3">
        <w:rPr>
          <w:rFonts w:ascii="Arial" w:hAnsi="Arial"/>
          <w:b/>
          <w:sz w:val="24"/>
          <w:szCs w:val="24"/>
        </w:rPr>
        <w:t>419 312,</w:t>
      </w:r>
      <w:r w:rsidR="000C57E8">
        <w:rPr>
          <w:rFonts w:ascii="Arial" w:hAnsi="Arial"/>
          <w:b/>
          <w:sz w:val="24"/>
          <w:szCs w:val="24"/>
        </w:rPr>
        <w:t>13</w:t>
      </w:r>
      <w:r w:rsidR="003B7E23">
        <w:rPr>
          <w:rFonts w:ascii="Arial" w:hAnsi="Arial"/>
          <w:b/>
          <w:sz w:val="24"/>
          <w:szCs w:val="24"/>
        </w:rPr>
        <w:t xml:space="preserve">,-Kč </w:t>
      </w:r>
      <w:r w:rsidR="00A71AA6">
        <w:rPr>
          <w:rFonts w:ascii="Arial" w:hAnsi="Arial"/>
          <w:b/>
          <w:sz w:val="24"/>
          <w:szCs w:val="24"/>
        </w:rPr>
        <w:t xml:space="preserve">  </w:t>
      </w:r>
    </w:p>
    <w:p w14:paraId="58DE3B4D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6095DCA0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703DD64A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0F52D1DE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7749E439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68C54FD9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74951C75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1771B289" w14:textId="77777777" w:rsidR="00A71AA6" w:rsidRDefault="00A71AA6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</w:p>
    <w:p w14:paraId="7FDAF953" w14:textId="77777777" w:rsidR="007308AC" w:rsidRPr="00A71AA6" w:rsidRDefault="00B62CA9" w:rsidP="00A71AA6">
      <w:pPr>
        <w:spacing w:before="120"/>
        <w:jc w:val="both"/>
        <w:rPr>
          <w:rFonts w:ascii="Arial" w:hAnsi="Arial"/>
          <w:b/>
          <w:sz w:val="24"/>
          <w:szCs w:val="24"/>
        </w:rPr>
      </w:pPr>
      <w:r w:rsidRPr="00CD7225">
        <w:rPr>
          <w:rFonts w:ascii="Arial" w:hAnsi="Arial"/>
          <w:sz w:val="24"/>
          <w:szCs w:val="24"/>
        </w:rPr>
        <w:lastRenderedPageBreak/>
        <w:t>.</w:t>
      </w:r>
    </w:p>
    <w:p w14:paraId="0E9BD0E7" w14:textId="77777777" w:rsidR="00EE1EA3" w:rsidRPr="00D21751" w:rsidRDefault="00EE1EA3" w:rsidP="00D21751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14:paraId="0AA9E931" w14:textId="77777777" w:rsidR="00281835" w:rsidRPr="009063F0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IX.</w:t>
      </w:r>
    </w:p>
    <w:p w14:paraId="3363A3EA" w14:textId="77777777" w:rsidR="00176CFF" w:rsidRDefault="00281835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  <w:r w:rsidRPr="009063F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ZÁVĚREČNÁ USTANOVENÍ</w:t>
      </w:r>
    </w:p>
    <w:p w14:paraId="10941ACF" w14:textId="77777777" w:rsidR="00C97237" w:rsidRDefault="00C97237" w:rsidP="009063F0">
      <w:pPr>
        <w:spacing w:line="120" w:lineRule="atLeast"/>
        <w:jc w:val="center"/>
        <w:outlineLvl w:val="0"/>
        <w:rPr>
          <w:rFonts w:ascii="Arial" w:hAnsi="Arial"/>
          <w:b/>
          <w:sz w:val="28"/>
        </w:rPr>
      </w:pPr>
    </w:p>
    <w:p w14:paraId="1CD51FAA" w14:textId="77777777" w:rsidR="00281835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FE1FF4">
        <w:rPr>
          <w:rFonts w:ascii="Arial" w:hAnsi="Arial"/>
          <w:sz w:val="24"/>
          <w:szCs w:val="24"/>
        </w:rPr>
        <w:t>Měnit nebo doplňovat tuto smlouvy lze jen formou písemných očíslovaných dodatků, které budou platné jen, budou-li řádně potvrzené a podepsané oprávněnými zástupci obou smluvních stran.</w:t>
      </w:r>
    </w:p>
    <w:p w14:paraId="372C7388" w14:textId="77777777" w:rsidR="00281835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Tato smlouva nabývá platnosti dnem jejího podpisu oběma smluvními stranami. Pro odstoupení od smlou</w:t>
      </w:r>
      <w:r w:rsidR="003764F8" w:rsidRPr="009063F0">
        <w:rPr>
          <w:rFonts w:ascii="Arial" w:hAnsi="Arial"/>
          <w:sz w:val="24"/>
          <w:szCs w:val="24"/>
        </w:rPr>
        <w:t>vy platí příslušná ustanovení ObčZ</w:t>
      </w:r>
      <w:r w:rsidRPr="009063F0">
        <w:rPr>
          <w:rFonts w:ascii="Arial" w:hAnsi="Arial"/>
          <w:sz w:val="24"/>
          <w:szCs w:val="24"/>
        </w:rPr>
        <w:t>.</w:t>
      </w:r>
    </w:p>
    <w:p w14:paraId="3F58F9C7" w14:textId="77777777" w:rsidR="00281835" w:rsidRDefault="00281835" w:rsidP="00611FB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 xml:space="preserve">Smlouva je vyhotovena ve </w:t>
      </w:r>
      <w:r w:rsidR="00C97237">
        <w:rPr>
          <w:rFonts w:ascii="Arial" w:hAnsi="Arial"/>
          <w:sz w:val="24"/>
          <w:szCs w:val="24"/>
        </w:rPr>
        <w:t>2</w:t>
      </w:r>
      <w:r w:rsidRPr="009063F0">
        <w:rPr>
          <w:rFonts w:ascii="Arial" w:hAnsi="Arial"/>
          <w:sz w:val="24"/>
          <w:szCs w:val="24"/>
        </w:rPr>
        <w:t xml:space="preserve"> </w:t>
      </w:r>
      <w:r w:rsidR="002A1972" w:rsidRPr="009063F0">
        <w:rPr>
          <w:rFonts w:ascii="Arial" w:hAnsi="Arial"/>
          <w:sz w:val="24"/>
          <w:szCs w:val="24"/>
        </w:rPr>
        <w:t>stejnopisec</w:t>
      </w:r>
      <w:r w:rsidR="00D10B1A" w:rsidRPr="009063F0">
        <w:rPr>
          <w:rFonts w:ascii="Arial" w:hAnsi="Arial"/>
          <w:sz w:val="24"/>
          <w:szCs w:val="24"/>
        </w:rPr>
        <w:t xml:space="preserve">h, z nichž </w:t>
      </w:r>
      <w:r w:rsidR="00C97237">
        <w:rPr>
          <w:rFonts w:ascii="Arial" w:hAnsi="Arial"/>
          <w:sz w:val="24"/>
          <w:szCs w:val="24"/>
        </w:rPr>
        <w:t>1</w:t>
      </w:r>
      <w:r w:rsidR="00176CFF" w:rsidRPr="009063F0">
        <w:rPr>
          <w:rFonts w:ascii="Arial" w:hAnsi="Arial"/>
          <w:sz w:val="24"/>
          <w:szCs w:val="24"/>
        </w:rPr>
        <w:t xml:space="preserve"> </w:t>
      </w:r>
      <w:r w:rsidR="00D10B1A" w:rsidRPr="009063F0">
        <w:rPr>
          <w:rFonts w:ascii="Arial" w:hAnsi="Arial"/>
          <w:sz w:val="24"/>
          <w:szCs w:val="24"/>
        </w:rPr>
        <w:t>obdrží zhotovitel</w:t>
      </w:r>
      <w:r w:rsidR="00176CFF" w:rsidRPr="009063F0">
        <w:rPr>
          <w:rFonts w:ascii="Arial" w:hAnsi="Arial"/>
          <w:sz w:val="24"/>
          <w:szCs w:val="24"/>
        </w:rPr>
        <w:t xml:space="preserve"> a </w:t>
      </w:r>
      <w:r w:rsidR="00C97237">
        <w:rPr>
          <w:rFonts w:ascii="Arial" w:hAnsi="Arial"/>
          <w:sz w:val="24"/>
          <w:szCs w:val="24"/>
        </w:rPr>
        <w:t>1</w:t>
      </w:r>
      <w:r w:rsidR="002A1972" w:rsidRPr="009063F0">
        <w:rPr>
          <w:rFonts w:ascii="Arial" w:hAnsi="Arial"/>
          <w:sz w:val="24"/>
          <w:szCs w:val="24"/>
        </w:rPr>
        <w:t xml:space="preserve"> </w:t>
      </w:r>
      <w:r w:rsidR="00D10B1A" w:rsidRPr="009063F0">
        <w:rPr>
          <w:rFonts w:ascii="Arial" w:hAnsi="Arial"/>
          <w:sz w:val="24"/>
          <w:szCs w:val="24"/>
        </w:rPr>
        <w:t>objednavatel</w:t>
      </w:r>
      <w:r w:rsidRPr="009063F0">
        <w:rPr>
          <w:rFonts w:ascii="Arial" w:hAnsi="Arial"/>
          <w:sz w:val="24"/>
          <w:szCs w:val="24"/>
        </w:rPr>
        <w:t>.</w:t>
      </w:r>
    </w:p>
    <w:p w14:paraId="53732B2C" w14:textId="77777777" w:rsidR="009063F0" w:rsidRDefault="00281835" w:rsidP="009063F0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 xml:space="preserve">Pokud ve smlouvě není uvedeno jinak, platí pro vztahy z ní vzniklé </w:t>
      </w:r>
      <w:r w:rsidR="00804CCD">
        <w:rPr>
          <w:rFonts w:ascii="Arial" w:hAnsi="Arial"/>
          <w:sz w:val="24"/>
          <w:szCs w:val="24"/>
        </w:rPr>
        <w:t>příslušná ustanovení občanského</w:t>
      </w:r>
      <w:r w:rsidR="009A778C" w:rsidRPr="009063F0">
        <w:rPr>
          <w:rFonts w:ascii="Arial" w:hAnsi="Arial"/>
          <w:sz w:val="24"/>
          <w:szCs w:val="24"/>
        </w:rPr>
        <w:t xml:space="preserve"> záko</w:t>
      </w:r>
      <w:r w:rsidRPr="009063F0">
        <w:rPr>
          <w:rFonts w:ascii="Arial" w:hAnsi="Arial"/>
          <w:sz w:val="24"/>
          <w:szCs w:val="24"/>
        </w:rPr>
        <w:t>níku.</w:t>
      </w:r>
    </w:p>
    <w:p w14:paraId="044C15B3" w14:textId="77777777" w:rsidR="003D474B" w:rsidRPr="003D474B" w:rsidRDefault="00611FB0" w:rsidP="003D474B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/>
          <w:sz w:val="24"/>
          <w:szCs w:val="24"/>
        </w:rPr>
      </w:pPr>
      <w:r w:rsidRPr="009063F0">
        <w:rPr>
          <w:rFonts w:ascii="Arial" w:hAnsi="Arial"/>
          <w:sz w:val="24"/>
          <w:szCs w:val="24"/>
        </w:rPr>
        <w:t>Účastníci smlouvy</w:t>
      </w:r>
      <w:r w:rsidR="00281835" w:rsidRPr="009063F0">
        <w:rPr>
          <w:rFonts w:ascii="Arial" w:hAnsi="Arial"/>
          <w:sz w:val="24"/>
          <w:szCs w:val="24"/>
        </w:rPr>
        <w:t xml:space="preserve"> prohlašují, ž</w:t>
      </w:r>
      <w:r w:rsidR="00A02293" w:rsidRPr="009063F0">
        <w:rPr>
          <w:rFonts w:ascii="Arial" w:hAnsi="Arial"/>
          <w:sz w:val="24"/>
          <w:szCs w:val="24"/>
        </w:rPr>
        <w:t>e si smlouvu před jejím podepsáním</w:t>
      </w:r>
      <w:r w:rsidR="00281835" w:rsidRPr="009063F0">
        <w:rPr>
          <w:rFonts w:ascii="Arial" w:hAnsi="Arial"/>
          <w:sz w:val="24"/>
          <w:szCs w:val="24"/>
        </w:rPr>
        <w:t xml:space="preserve"> přečetli, že </w:t>
      </w:r>
      <w:r w:rsidRPr="009063F0">
        <w:rPr>
          <w:rFonts w:ascii="Arial" w:hAnsi="Arial"/>
          <w:sz w:val="24"/>
          <w:szCs w:val="24"/>
        </w:rPr>
        <w:t>obsah smlouvy je srozumitelný</w:t>
      </w:r>
      <w:r w:rsidR="00A02293" w:rsidRPr="009063F0">
        <w:rPr>
          <w:rFonts w:ascii="Arial" w:hAnsi="Arial"/>
          <w:sz w:val="24"/>
          <w:szCs w:val="24"/>
        </w:rPr>
        <w:t xml:space="preserve"> a </w:t>
      </w:r>
      <w:r w:rsidRPr="009063F0">
        <w:rPr>
          <w:rFonts w:ascii="Arial" w:hAnsi="Arial"/>
          <w:sz w:val="24"/>
          <w:szCs w:val="24"/>
        </w:rPr>
        <w:t xml:space="preserve">smlouva </w:t>
      </w:r>
      <w:r w:rsidR="00A02293" w:rsidRPr="009063F0">
        <w:rPr>
          <w:rFonts w:ascii="Arial" w:hAnsi="Arial"/>
          <w:sz w:val="24"/>
          <w:szCs w:val="24"/>
        </w:rPr>
        <w:t xml:space="preserve">odpovídá jejich pravé </w:t>
      </w:r>
      <w:r w:rsidR="0036187D" w:rsidRPr="009063F0">
        <w:rPr>
          <w:rFonts w:ascii="Arial" w:hAnsi="Arial"/>
          <w:sz w:val="24"/>
          <w:szCs w:val="24"/>
        </w:rPr>
        <w:t xml:space="preserve">a </w:t>
      </w:r>
      <w:r w:rsidR="00281835" w:rsidRPr="009063F0">
        <w:rPr>
          <w:rFonts w:ascii="Arial" w:hAnsi="Arial"/>
          <w:sz w:val="24"/>
          <w:szCs w:val="24"/>
        </w:rPr>
        <w:t xml:space="preserve">svobodné vůli, není uzavřena v tísni ani za nápadně </w:t>
      </w:r>
      <w:r w:rsidRPr="009063F0">
        <w:rPr>
          <w:rFonts w:ascii="Arial" w:hAnsi="Arial"/>
          <w:sz w:val="24"/>
          <w:szCs w:val="24"/>
        </w:rPr>
        <w:t>ne</w:t>
      </w:r>
      <w:r w:rsidR="00136617">
        <w:rPr>
          <w:rFonts w:ascii="Arial" w:hAnsi="Arial"/>
          <w:sz w:val="24"/>
          <w:szCs w:val="24"/>
        </w:rPr>
        <w:t>výhodných podmí</w:t>
      </w:r>
      <w:r w:rsidR="00CB7F85">
        <w:rPr>
          <w:rFonts w:ascii="Arial" w:hAnsi="Arial"/>
          <w:sz w:val="24"/>
          <w:szCs w:val="24"/>
        </w:rPr>
        <w:t>nek.</w:t>
      </w:r>
    </w:p>
    <w:p w14:paraId="75E917EA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</w:p>
    <w:p w14:paraId="0A476C70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</w:p>
    <w:p w14:paraId="7117C50C" w14:textId="77777777" w:rsidR="002F4A0E" w:rsidRDefault="002F4A0E" w:rsidP="002F4A0E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této smlouvy je</w:t>
      </w:r>
      <w:r w:rsidRPr="00FD6E3A">
        <w:rPr>
          <w:rFonts w:ascii="Arial" w:hAnsi="Arial" w:cs="Arial"/>
          <w:b/>
        </w:rPr>
        <w:t xml:space="preserve">:  </w:t>
      </w:r>
    </w:p>
    <w:p w14:paraId="37EF5EB0" w14:textId="77777777" w:rsidR="003D474B" w:rsidRDefault="002F4A0E" w:rsidP="002F4A0E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/>
        </w:rPr>
        <w:t>Ocenění soupis prací.</w:t>
      </w:r>
    </w:p>
    <w:p w14:paraId="75104D31" w14:textId="77777777" w:rsidR="002F4A0E" w:rsidRPr="002F4A0E" w:rsidRDefault="002F4A0E" w:rsidP="002F4A0E">
      <w:pPr>
        <w:ind w:left="1080"/>
        <w:jc w:val="both"/>
        <w:rPr>
          <w:rFonts w:ascii="Arial" w:hAnsi="Arial" w:cs="Arial"/>
          <w:b/>
        </w:rPr>
      </w:pPr>
    </w:p>
    <w:p w14:paraId="0D6E470B" w14:textId="77777777" w:rsidR="00BB50EF" w:rsidRDefault="009063F0" w:rsidP="00B431D7">
      <w:pPr>
        <w:spacing w:before="120" w:line="240" w:lineRule="atLeast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 zhotovite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FD2614">
        <w:rPr>
          <w:rFonts w:ascii="Arial" w:hAnsi="Arial"/>
          <w:sz w:val="24"/>
          <w:szCs w:val="24"/>
        </w:rPr>
        <w:t>Za objednatele:</w:t>
      </w:r>
    </w:p>
    <w:p w14:paraId="5AA81662" w14:textId="77777777" w:rsidR="0001025A" w:rsidRPr="009063F0" w:rsidRDefault="0001025A" w:rsidP="009063F0">
      <w:pPr>
        <w:spacing w:before="120" w:line="240" w:lineRule="atLeast"/>
        <w:jc w:val="both"/>
        <w:rPr>
          <w:rFonts w:ascii="Arial" w:hAnsi="Arial"/>
          <w:sz w:val="24"/>
          <w:szCs w:val="24"/>
        </w:rPr>
      </w:pPr>
    </w:p>
    <w:p w14:paraId="7D6F9FF0" w14:textId="77777777" w:rsidR="009063F0" w:rsidRDefault="003D474B" w:rsidP="003D474B">
      <w:pPr>
        <w:spacing w:before="120" w:line="240" w:lineRule="atLeast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9063F0">
        <w:rPr>
          <w:rFonts w:ascii="Arial" w:hAnsi="Arial"/>
          <w:sz w:val="24"/>
          <w:szCs w:val="24"/>
        </w:rPr>
        <w:t>………………...................</w:t>
      </w:r>
    </w:p>
    <w:p w14:paraId="3E57C16F" w14:textId="77777777" w:rsidR="00D92D8B" w:rsidRDefault="009063F0" w:rsidP="003D474B">
      <w:pPr>
        <w:spacing w:line="240" w:lineRule="atLeast"/>
        <w:ind w:left="708" w:firstLine="708"/>
        <w:rPr>
          <w:rFonts w:ascii="Arial" w:hAnsi="Arial" w:cs="Arial"/>
          <w:b/>
        </w:rPr>
      </w:pPr>
      <w:r w:rsidRPr="0077357E">
        <w:rPr>
          <w:rFonts w:ascii="Arial" w:hAnsi="Arial" w:cs="Arial"/>
          <w:b/>
        </w:rPr>
        <w:t>Miroslav Král</w:t>
      </w:r>
      <w:r w:rsidR="009A13AD" w:rsidRPr="0077357E">
        <w:rPr>
          <w:rFonts w:ascii="Arial" w:hAnsi="Arial" w:cs="Arial"/>
          <w:b/>
        </w:rPr>
        <w:tab/>
      </w:r>
      <w:r w:rsidR="009A13AD" w:rsidRPr="0077357E">
        <w:rPr>
          <w:rFonts w:ascii="Arial" w:hAnsi="Arial" w:cs="Arial"/>
          <w:b/>
        </w:rPr>
        <w:tab/>
      </w:r>
      <w:r w:rsidR="00D21751" w:rsidRPr="0077357E">
        <w:rPr>
          <w:rFonts w:ascii="Arial" w:hAnsi="Arial" w:cs="Arial"/>
          <w:b/>
        </w:rPr>
        <w:tab/>
      </w:r>
      <w:r w:rsidR="003A2AFD" w:rsidRPr="0077357E">
        <w:rPr>
          <w:rFonts w:ascii="Arial" w:hAnsi="Arial" w:cs="Arial"/>
          <w:b/>
        </w:rPr>
        <w:t xml:space="preserve"> </w:t>
      </w:r>
      <w:r w:rsidR="00B92CFF" w:rsidRPr="0077357E">
        <w:rPr>
          <w:rFonts w:ascii="Arial" w:hAnsi="Arial" w:cs="Arial"/>
          <w:b/>
        </w:rPr>
        <w:t xml:space="preserve">          </w:t>
      </w:r>
      <w:r w:rsidR="000C4E30" w:rsidRPr="0077357E">
        <w:rPr>
          <w:rFonts w:ascii="Arial" w:hAnsi="Arial" w:cs="Arial"/>
          <w:b/>
        </w:rPr>
        <w:t xml:space="preserve"> </w:t>
      </w:r>
      <w:r w:rsidR="00B92CFF" w:rsidRPr="0077357E">
        <w:rPr>
          <w:rFonts w:ascii="Arial" w:hAnsi="Arial" w:cs="Arial"/>
          <w:b/>
        </w:rPr>
        <w:t xml:space="preserve"> </w:t>
      </w:r>
      <w:r w:rsidR="003D474B">
        <w:rPr>
          <w:rFonts w:ascii="Arial" w:hAnsi="Arial" w:cs="Arial"/>
          <w:b/>
        </w:rPr>
        <w:tab/>
      </w:r>
      <w:r w:rsidR="003D474B">
        <w:rPr>
          <w:rFonts w:ascii="Arial" w:hAnsi="Arial" w:cs="Arial"/>
          <w:b/>
        </w:rPr>
        <w:tab/>
      </w:r>
      <w:r w:rsidR="00C97237">
        <w:rPr>
          <w:rFonts w:ascii="Arial" w:hAnsi="Arial" w:cs="Arial"/>
          <w:b/>
        </w:rPr>
        <w:t xml:space="preserve">       Ing. Karel Popel</w:t>
      </w:r>
    </w:p>
    <w:p w14:paraId="47A493EB" w14:textId="77777777" w:rsidR="00312BFF" w:rsidRPr="0077357E" w:rsidRDefault="00136617" w:rsidP="003D474B">
      <w:pPr>
        <w:spacing w:line="240" w:lineRule="atLeast"/>
        <w:ind w:left="708" w:firstLine="708"/>
        <w:rPr>
          <w:rFonts w:ascii="Arial" w:hAnsi="Arial" w:cs="Arial"/>
          <w:b/>
        </w:rPr>
      </w:pPr>
      <w:r w:rsidRPr="0077357E">
        <w:rPr>
          <w:rFonts w:ascii="Arial" w:hAnsi="Arial" w:cs="Arial"/>
          <w:b/>
        </w:rPr>
        <w:t>jednatel</w:t>
      </w:r>
      <w:r w:rsidR="000C4E30" w:rsidRPr="0077357E">
        <w:rPr>
          <w:rFonts w:ascii="Arial" w:hAnsi="Arial" w:cs="Arial"/>
          <w:b/>
        </w:rPr>
        <w:t xml:space="preserve"> </w:t>
      </w:r>
      <w:r w:rsidR="0077357E">
        <w:rPr>
          <w:rFonts w:ascii="Arial" w:hAnsi="Arial" w:cs="Arial"/>
          <w:b/>
        </w:rPr>
        <w:t xml:space="preserve">                                                              </w:t>
      </w:r>
      <w:r w:rsidR="003D474B">
        <w:rPr>
          <w:rFonts w:ascii="Arial" w:hAnsi="Arial" w:cs="Arial"/>
          <w:b/>
        </w:rPr>
        <w:t xml:space="preserve">                      </w:t>
      </w:r>
      <w:r w:rsidR="00C97237">
        <w:rPr>
          <w:rFonts w:ascii="Arial" w:hAnsi="Arial" w:cs="Arial"/>
          <w:b/>
        </w:rPr>
        <w:t xml:space="preserve">   </w:t>
      </w:r>
      <w:r w:rsidR="003D474B">
        <w:rPr>
          <w:rFonts w:ascii="Arial" w:hAnsi="Arial" w:cs="Arial"/>
          <w:b/>
        </w:rPr>
        <w:t xml:space="preserve"> </w:t>
      </w:r>
      <w:r w:rsidR="00C97237">
        <w:rPr>
          <w:rFonts w:ascii="Arial" w:hAnsi="Arial" w:cs="Arial"/>
          <w:b/>
        </w:rPr>
        <w:t xml:space="preserve">starosta </w:t>
      </w:r>
    </w:p>
    <w:p w14:paraId="0FCB7AFC" w14:textId="77777777" w:rsidR="003D474B" w:rsidRDefault="000C4E30" w:rsidP="003D474B">
      <w:pPr>
        <w:spacing w:before="120" w:line="240" w:lineRule="atLeast"/>
        <w:rPr>
          <w:rFonts w:ascii="Arial" w:hAnsi="Arial" w:cs="Arial"/>
        </w:rPr>
      </w:pPr>
      <w:r w:rsidRPr="0077357E">
        <w:rPr>
          <w:rFonts w:ascii="Arial" w:hAnsi="Arial" w:cs="Arial"/>
        </w:rPr>
        <w:t xml:space="preserve"> </w:t>
      </w:r>
    </w:p>
    <w:p w14:paraId="0C39DC82" w14:textId="77777777" w:rsidR="00C97237" w:rsidRDefault="00C97237" w:rsidP="003D474B">
      <w:pPr>
        <w:spacing w:before="120" w:line="240" w:lineRule="atLeast"/>
        <w:rPr>
          <w:rFonts w:ascii="Arial" w:hAnsi="Arial" w:cs="Arial"/>
        </w:rPr>
      </w:pPr>
    </w:p>
    <w:p w14:paraId="22CD1B3B" w14:textId="77777777" w:rsidR="003D474B" w:rsidRDefault="003D474B" w:rsidP="003D474B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319A5C29" w14:textId="77777777" w:rsidR="003D474B" w:rsidRPr="003D474B" w:rsidRDefault="003D474B" w:rsidP="003D474B">
      <w:p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atum</w:t>
      </w:r>
    </w:p>
    <w:sectPr w:rsidR="003D474B" w:rsidRPr="003D474B" w:rsidSect="00BD5475">
      <w:headerReference w:type="default" r:id="rId12"/>
      <w:footerReference w:type="even" r:id="rId13"/>
      <w:footerReference w:type="default" r:id="rId14"/>
      <w:pgSz w:w="11907" w:h="16840"/>
      <w:pgMar w:top="1134" w:right="907" w:bottom="851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D029" w14:textId="77777777" w:rsidR="005D5898" w:rsidRDefault="005D5898">
      <w:r>
        <w:separator/>
      </w:r>
    </w:p>
  </w:endnote>
  <w:endnote w:type="continuationSeparator" w:id="0">
    <w:p w14:paraId="1C1C4BA0" w14:textId="77777777" w:rsidR="005D5898" w:rsidRDefault="005D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AE84" w14:textId="77777777" w:rsidR="008E51D0" w:rsidRDefault="003121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E5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97C79B" w14:textId="77777777" w:rsidR="008E51D0" w:rsidRDefault="008E51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81E1" w14:textId="77777777" w:rsidR="008E51D0" w:rsidRDefault="003121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E51D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7E80">
      <w:rPr>
        <w:rStyle w:val="slostrnky"/>
        <w:noProof/>
      </w:rPr>
      <w:t>3</w:t>
    </w:r>
    <w:r>
      <w:rPr>
        <w:rStyle w:val="slostrnky"/>
      </w:rPr>
      <w:fldChar w:fldCharType="end"/>
    </w:r>
  </w:p>
  <w:p w14:paraId="7BA85ED7" w14:textId="77777777" w:rsidR="008E51D0" w:rsidRDefault="008E5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6DE9" w14:textId="77777777" w:rsidR="005D5898" w:rsidRDefault="005D5898">
      <w:r>
        <w:separator/>
      </w:r>
    </w:p>
  </w:footnote>
  <w:footnote w:type="continuationSeparator" w:id="0">
    <w:p w14:paraId="0CBE17D0" w14:textId="77777777" w:rsidR="005D5898" w:rsidRDefault="005D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496" w14:textId="77777777" w:rsidR="00A71AA6" w:rsidRDefault="00A71AA6">
    <w:pPr>
      <w:pStyle w:val="Zhlav"/>
      <w:rPr>
        <w:lang w:val="cs-CZ"/>
      </w:rPr>
    </w:pPr>
  </w:p>
  <w:p w14:paraId="35D0949F" w14:textId="77777777" w:rsidR="00A71AA6" w:rsidRDefault="00A71AA6">
    <w:pPr>
      <w:pStyle w:val="Zhlav"/>
      <w:rPr>
        <w:lang w:val="cs-CZ"/>
      </w:rPr>
    </w:pPr>
  </w:p>
  <w:p w14:paraId="1DE26158" w14:textId="77777777" w:rsidR="00A71AA6" w:rsidRPr="00A71AA6" w:rsidRDefault="00A71AA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EE5"/>
    <w:multiLevelType w:val="hybridMultilevel"/>
    <w:tmpl w:val="2C3663FA"/>
    <w:lvl w:ilvl="0" w:tplc="3A5C3A68">
      <w:start w:val="33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1504CAA"/>
    <w:multiLevelType w:val="multilevel"/>
    <w:tmpl w:val="D5CE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F08AB"/>
    <w:multiLevelType w:val="hybridMultilevel"/>
    <w:tmpl w:val="48CAC1AA"/>
    <w:lvl w:ilvl="0" w:tplc="AD727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15C"/>
    <w:multiLevelType w:val="hybridMultilevel"/>
    <w:tmpl w:val="3EEC5BF2"/>
    <w:lvl w:ilvl="0" w:tplc="B1C2D4C8">
      <w:start w:val="1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DA42930"/>
    <w:multiLevelType w:val="hybridMultilevel"/>
    <w:tmpl w:val="F65CD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6C3"/>
    <w:multiLevelType w:val="hybridMultilevel"/>
    <w:tmpl w:val="A80E9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C09"/>
    <w:multiLevelType w:val="hybridMultilevel"/>
    <w:tmpl w:val="56D00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33B9"/>
    <w:multiLevelType w:val="hybridMultilevel"/>
    <w:tmpl w:val="F3769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7E70"/>
    <w:multiLevelType w:val="hybridMultilevel"/>
    <w:tmpl w:val="DA163D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36A0A"/>
    <w:multiLevelType w:val="hybridMultilevel"/>
    <w:tmpl w:val="7C568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7C75"/>
    <w:multiLevelType w:val="hybridMultilevel"/>
    <w:tmpl w:val="699A937C"/>
    <w:lvl w:ilvl="0" w:tplc="F6B882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31428"/>
    <w:multiLevelType w:val="hybridMultilevel"/>
    <w:tmpl w:val="932C6426"/>
    <w:lvl w:ilvl="0" w:tplc="9226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73D73"/>
    <w:multiLevelType w:val="hybridMultilevel"/>
    <w:tmpl w:val="1018C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670"/>
    <w:multiLevelType w:val="hybridMultilevel"/>
    <w:tmpl w:val="7AB4ADF2"/>
    <w:lvl w:ilvl="0" w:tplc="1770A850">
      <w:start w:val="331"/>
      <w:numFmt w:val="decimal"/>
      <w:lvlText w:val="%1"/>
      <w:lvlJc w:val="left"/>
      <w:pPr>
        <w:ind w:left="180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1111246344">
    <w:abstractNumId w:val="2"/>
  </w:num>
  <w:num w:numId="2" w16cid:durableId="1548642779">
    <w:abstractNumId w:val="3"/>
  </w:num>
  <w:num w:numId="3" w16cid:durableId="1180239348">
    <w:abstractNumId w:val="10"/>
  </w:num>
  <w:num w:numId="4" w16cid:durableId="565339426">
    <w:abstractNumId w:val="0"/>
  </w:num>
  <w:num w:numId="5" w16cid:durableId="374040541">
    <w:abstractNumId w:val="7"/>
  </w:num>
  <w:num w:numId="6" w16cid:durableId="1678069346">
    <w:abstractNumId w:val="5"/>
  </w:num>
  <w:num w:numId="7" w16cid:durableId="1380082419">
    <w:abstractNumId w:val="12"/>
  </w:num>
  <w:num w:numId="8" w16cid:durableId="1028872192">
    <w:abstractNumId w:val="6"/>
  </w:num>
  <w:num w:numId="9" w16cid:durableId="1339114925">
    <w:abstractNumId w:val="9"/>
  </w:num>
  <w:num w:numId="10" w16cid:durableId="793254586">
    <w:abstractNumId w:val="4"/>
  </w:num>
  <w:num w:numId="11" w16cid:durableId="386997598">
    <w:abstractNumId w:val="11"/>
  </w:num>
  <w:num w:numId="12" w16cid:durableId="1283148331">
    <w:abstractNumId w:val="1"/>
  </w:num>
  <w:num w:numId="13" w16cid:durableId="234097147">
    <w:abstractNumId w:val="13"/>
  </w:num>
  <w:num w:numId="14" w16cid:durableId="220481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A6"/>
    <w:rsid w:val="0001025A"/>
    <w:rsid w:val="00012EAE"/>
    <w:rsid w:val="00017121"/>
    <w:rsid w:val="000419C0"/>
    <w:rsid w:val="00046E53"/>
    <w:rsid w:val="00047198"/>
    <w:rsid w:val="00052D9C"/>
    <w:rsid w:val="00053831"/>
    <w:rsid w:val="00055EF2"/>
    <w:rsid w:val="000613A5"/>
    <w:rsid w:val="00063098"/>
    <w:rsid w:val="0006483F"/>
    <w:rsid w:val="00075A91"/>
    <w:rsid w:val="000941BF"/>
    <w:rsid w:val="000B0441"/>
    <w:rsid w:val="000B2FE4"/>
    <w:rsid w:val="000B3BCF"/>
    <w:rsid w:val="000C29B3"/>
    <w:rsid w:val="000C4E30"/>
    <w:rsid w:val="000C57E8"/>
    <w:rsid w:val="000C66D4"/>
    <w:rsid w:val="000E4877"/>
    <w:rsid w:val="000E4CBA"/>
    <w:rsid w:val="000F1C39"/>
    <w:rsid w:val="000F524C"/>
    <w:rsid w:val="000F5FC6"/>
    <w:rsid w:val="0010375A"/>
    <w:rsid w:val="00110CDB"/>
    <w:rsid w:val="0011238F"/>
    <w:rsid w:val="001174B8"/>
    <w:rsid w:val="0011757D"/>
    <w:rsid w:val="0012022A"/>
    <w:rsid w:val="00122E18"/>
    <w:rsid w:val="00123C41"/>
    <w:rsid w:val="00130D70"/>
    <w:rsid w:val="00131C39"/>
    <w:rsid w:val="001364AA"/>
    <w:rsid w:val="00136617"/>
    <w:rsid w:val="00153C33"/>
    <w:rsid w:val="00173288"/>
    <w:rsid w:val="00173FD0"/>
    <w:rsid w:val="001747A5"/>
    <w:rsid w:val="0017572C"/>
    <w:rsid w:val="00176CFF"/>
    <w:rsid w:val="001808E1"/>
    <w:rsid w:val="00181E6F"/>
    <w:rsid w:val="0018574A"/>
    <w:rsid w:val="00187A80"/>
    <w:rsid w:val="00190211"/>
    <w:rsid w:val="001A025B"/>
    <w:rsid w:val="001A0F7D"/>
    <w:rsid w:val="001B7449"/>
    <w:rsid w:val="001D01EC"/>
    <w:rsid w:val="001E1409"/>
    <w:rsid w:val="001E185F"/>
    <w:rsid w:val="001E7D48"/>
    <w:rsid w:val="001F1D8B"/>
    <w:rsid w:val="001F7C0D"/>
    <w:rsid w:val="00202920"/>
    <w:rsid w:val="0020710D"/>
    <w:rsid w:val="002108F9"/>
    <w:rsid w:val="00215180"/>
    <w:rsid w:val="002309F0"/>
    <w:rsid w:val="00231F0D"/>
    <w:rsid w:val="00234F41"/>
    <w:rsid w:val="0024473D"/>
    <w:rsid w:val="002473F7"/>
    <w:rsid w:val="0025047F"/>
    <w:rsid w:val="00255D3E"/>
    <w:rsid w:val="002615A5"/>
    <w:rsid w:val="00263EA6"/>
    <w:rsid w:val="002641A5"/>
    <w:rsid w:val="00267049"/>
    <w:rsid w:val="00267509"/>
    <w:rsid w:val="00281835"/>
    <w:rsid w:val="00282681"/>
    <w:rsid w:val="00284616"/>
    <w:rsid w:val="00287D51"/>
    <w:rsid w:val="00293E7F"/>
    <w:rsid w:val="00294F5F"/>
    <w:rsid w:val="00296D29"/>
    <w:rsid w:val="002A1972"/>
    <w:rsid w:val="002A2460"/>
    <w:rsid w:val="002A7139"/>
    <w:rsid w:val="002C159D"/>
    <w:rsid w:val="002C2078"/>
    <w:rsid w:val="002D6046"/>
    <w:rsid w:val="002D69F3"/>
    <w:rsid w:val="002D73C3"/>
    <w:rsid w:val="002E218B"/>
    <w:rsid w:val="002E5FEB"/>
    <w:rsid w:val="002F4A0E"/>
    <w:rsid w:val="003019CE"/>
    <w:rsid w:val="0030292C"/>
    <w:rsid w:val="003121B6"/>
    <w:rsid w:val="00312BFF"/>
    <w:rsid w:val="00313054"/>
    <w:rsid w:val="00313168"/>
    <w:rsid w:val="00325236"/>
    <w:rsid w:val="0033445E"/>
    <w:rsid w:val="0034282E"/>
    <w:rsid w:val="003434BF"/>
    <w:rsid w:val="00347475"/>
    <w:rsid w:val="003478D5"/>
    <w:rsid w:val="00360DB0"/>
    <w:rsid w:val="0036187D"/>
    <w:rsid w:val="00363FDC"/>
    <w:rsid w:val="003645B2"/>
    <w:rsid w:val="003647ED"/>
    <w:rsid w:val="003650F0"/>
    <w:rsid w:val="003654EB"/>
    <w:rsid w:val="00374EAB"/>
    <w:rsid w:val="003764F8"/>
    <w:rsid w:val="00376676"/>
    <w:rsid w:val="003A1D90"/>
    <w:rsid w:val="003A2AFD"/>
    <w:rsid w:val="003A51E8"/>
    <w:rsid w:val="003A5DBC"/>
    <w:rsid w:val="003B0FC2"/>
    <w:rsid w:val="003B7E23"/>
    <w:rsid w:val="003C0456"/>
    <w:rsid w:val="003C4F36"/>
    <w:rsid w:val="003C6461"/>
    <w:rsid w:val="003C761D"/>
    <w:rsid w:val="003D0731"/>
    <w:rsid w:val="003D474B"/>
    <w:rsid w:val="003D6DAB"/>
    <w:rsid w:val="003D70D5"/>
    <w:rsid w:val="003E0953"/>
    <w:rsid w:val="003E0BD4"/>
    <w:rsid w:val="003E36EE"/>
    <w:rsid w:val="00401B44"/>
    <w:rsid w:val="0040661C"/>
    <w:rsid w:val="00407B16"/>
    <w:rsid w:val="004347B5"/>
    <w:rsid w:val="00435AFD"/>
    <w:rsid w:val="00455719"/>
    <w:rsid w:val="0046009F"/>
    <w:rsid w:val="0046678D"/>
    <w:rsid w:val="00474EA2"/>
    <w:rsid w:val="004779F2"/>
    <w:rsid w:val="00480AC7"/>
    <w:rsid w:val="00481B25"/>
    <w:rsid w:val="00487D11"/>
    <w:rsid w:val="004A3BF6"/>
    <w:rsid w:val="004B7861"/>
    <w:rsid w:val="004B7ABA"/>
    <w:rsid w:val="004C4216"/>
    <w:rsid w:val="004C6D17"/>
    <w:rsid w:val="004C71DE"/>
    <w:rsid w:val="004C7B22"/>
    <w:rsid w:val="004D4A27"/>
    <w:rsid w:val="004E1473"/>
    <w:rsid w:val="004E3ED5"/>
    <w:rsid w:val="004E4C82"/>
    <w:rsid w:val="004E4E40"/>
    <w:rsid w:val="004E6483"/>
    <w:rsid w:val="004F6517"/>
    <w:rsid w:val="004F6EA4"/>
    <w:rsid w:val="00503C41"/>
    <w:rsid w:val="00504FD6"/>
    <w:rsid w:val="005076A6"/>
    <w:rsid w:val="00510974"/>
    <w:rsid w:val="00515E41"/>
    <w:rsid w:val="00522CDB"/>
    <w:rsid w:val="00522D38"/>
    <w:rsid w:val="00524CF2"/>
    <w:rsid w:val="00525485"/>
    <w:rsid w:val="00530B2E"/>
    <w:rsid w:val="00560319"/>
    <w:rsid w:val="0056106A"/>
    <w:rsid w:val="005635A0"/>
    <w:rsid w:val="00563A14"/>
    <w:rsid w:val="00587F75"/>
    <w:rsid w:val="005938AD"/>
    <w:rsid w:val="00594774"/>
    <w:rsid w:val="005A536B"/>
    <w:rsid w:val="005B042E"/>
    <w:rsid w:val="005B47AB"/>
    <w:rsid w:val="005B4C53"/>
    <w:rsid w:val="005C5334"/>
    <w:rsid w:val="005D2C31"/>
    <w:rsid w:val="005D5898"/>
    <w:rsid w:val="005D7365"/>
    <w:rsid w:val="005E0EA9"/>
    <w:rsid w:val="005F0C9A"/>
    <w:rsid w:val="005F4CC2"/>
    <w:rsid w:val="006013C8"/>
    <w:rsid w:val="0060159C"/>
    <w:rsid w:val="00602555"/>
    <w:rsid w:val="006071CB"/>
    <w:rsid w:val="00610310"/>
    <w:rsid w:val="00611FB0"/>
    <w:rsid w:val="00622CD1"/>
    <w:rsid w:val="00624F22"/>
    <w:rsid w:val="00627758"/>
    <w:rsid w:val="0063163E"/>
    <w:rsid w:val="00633A61"/>
    <w:rsid w:val="006561C0"/>
    <w:rsid w:val="00663EF6"/>
    <w:rsid w:val="00671905"/>
    <w:rsid w:val="00677B7A"/>
    <w:rsid w:val="006857D3"/>
    <w:rsid w:val="00687DAA"/>
    <w:rsid w:val="006922D2"/>
    <w:rsid w:val="0069506E"/>
    <w:rsid w:val="006B2552"/>
    <w:rsid w:val="006B30C0"/>
    <w:rsid w:val="006C7018"/>
    <w:rsid w:val="006E6040"/>
    <w:rsid w:val="006E7CD8"/>
    <w:rsid w:val="006F5886"/>
    <w:rsid w:val="006F665B"/>
    <w:rsid w:val="006F73F5"/>
    <w:rsid w:val="006F76C8"/>
    <w:rsid w:val="00707031"/>
    <w:rsid w:val="00707AEB"/>
    <w:rsid w:val="0071465C"/>
    <w:rsid w:val="00716930"/>
    <w:rsid w:val="0071748C"/>
    <w:rsid w:val="00720D0F"/>
    <w:rsid w:val="00727F4F"/>
    <w:rsid w:val="007308AC"/>
    <w:rsid w:val="007369A1"/>
    <w:rsid w:val="00755999"/>
    <w:rsid w:val="007651DA"/>
    <w:rsid w:val="007653E8"/>
    <w:rsid w:val="0077357E"/>
    <w:rsid w:val="007739E3"/>
    <w:rsid w:val="00776771"/>
    <w:rsid w:val="00786548"/>
    <w:rsid w:val="007919EC"/>
    <w:rsid w:val="00796616"/>
    <w:rsid w:val="007A5551"/>
    <w:rsid w:val="007A5A37"/>
    <w:rsid w:val="007B0510"/>
    <w:rsid w:val="007B56DE"/>
    <w:rsid w:val="007D2C7D"/>
    <w:rsid w:val="007E3788"/>
    <w:rsid w:val="007E664F"/>
    <w:rsid w:val="007F46BC"/>
    <w:rsid w:val="007F4A2D"/>
    <w:rsid w:val="00801FD8"/>
    <w:rsid w:val="00804CCD"/>
    <w:rsid w:val="00822CAB"/>
    <w:rsid w:val="008420B2"/>
    <w:rsid w:val="00844DAC"/>
    <w:rsid w:val="00864377"/>
    <w:rsid w:val="00866404"/>
    <w:rsid w:val="0087100C"/>
    <w:rsid w:val="00891449"/>
    <w:rsid w:val="008926CE"/>
    <w:rsid w:val="00895824"/>
    <w:rsid w:val="008B0822"/>
    <w:rsid w:val="008C548B"/>
    <w:rsid w:val="008C6E27"/>
    <w:rsid w:val="008D090B"/>
    <w:rsid w:val="008D1D18"/>
    <w:rsid w:val="008D70C1"/>
    <w:rsid w:val="008E1BB0"/>
    <w:rsid w:val="008E51D0"/>
    <w:rsid w:val="008E7717"/>
    <w:rsid w:val="008E7AA1"/>
    <w:rsid w:val="008F452F"/>
    <w:rsid w:val="008F5CB9"/>
    <w:rsid w:val="008F79CF"/>
    <w:rsid w:val="009063F0"/>
    <w:rsid w:val="0091448E"/>
    <w:rsid w:val="00915A34"/>
    <w:rsid w:val="00924F04"/>
    <w:rsid w:val="00940426"/>
    <w:rsid w:val="00951881"/>
    <w:rsid w:val="00964BED"/>
    <w:rsid w:val="00983BE4"/>
    <w:rsid w:val="00985C46"/>
    <w:rsid w:val="009A13AD"/>
    <w:rsid w:val="009A61DF"/>
    <w:rsid w:val="009A778C"/>
    <w:rsid w:val="009B4336"/>
    <w:rsid w:val="009C2304"/>
    <w:rsid w:val="009D36EA"/>
    <w:rsid w:val="009D5E0B"/>
    <w:rsid w:val="009D6B98"/>
    <w:rsid w:val="009D73A2"/>
    <w:rsid w:val="009D74C3"/>
    <w:rsid w:val="009E66FF"/>
    <w:rsid w:val="009F5316"/>
    <w:rsid w:val="00A0006F"/>
    <w:rsid w:val="00A02293"/>
    <w:rsid w:val="00A10E22"/>
    <w:rsid w:val="00A1103A"/>
    <w:rsid w:val="00A14DAC"/>
    <w:rsid w:val="00A16F17"/>
    <w:rsid w:val="00A30060"/>
    <w:rsid w:val="00A330E9"/>
    <w:rsid w:val="00A33468"/>
    <w:rsid w:val="00A33F96"/>
    <w:rsid w:val="00A42827"/>
    <w:rsid w:val="00A4685B"/>
    <w:rsid w:val="00A65BC6"/>
    <w:rsid w:val="00A71AA6"/>
    <w:rsid w:val="00A75A47"/>
    <w:rsid w:val="00A80080"/>
    <w:rsid w:val="00A8569A"/>
    <w:rsid w:val="00A91912"/>
    <w:rsid w:val="00A91CD4"/>
    <w:rsid w:val="00AA7D63"/>
    <w:rsid w:val="00AC1286"/>
    <w:rsid w:val="00AF07DF"/>
    <w:rsid w:val="00B03BFA"/>
    <w:rsid w:val="00B06B09"/>
    <w:rsid w:val="00B118F8"/>
    <w:rsid w:val="00B30AA1"/>
    <w:rsid w:val="00B30AE9"/>
    <w:rsid w:val="00B342E6"/>
    <w:rsid w:val="00B3687D"/>
    <w:rsid w:val="00B411E2"/>
    <w:rsid w:val="00B431D7"/>
    <w:rsid w:val="00B524FC"/>
    <w:rsid w:val="00B60D39"/>
    <w:rsid w:val="00B62CA9"/>
    <w:rsid w:val="00B659F4"/>
    <w:rsid w:val="00B67FA6"/>
    <w:rsid w:val="00B70582"/>
    <w:rsid w:val="00B71665"/>
    <w:rsid w:val="00B731AC"/>
    <w:rsid w:val="00B846AF"/>
    <w:rsid w:val="00B92489"/>
    <w:rsid w:val="00B9265A"/>
    <w:rsid w:val="00B92CFF"/>
    <w:rsid w:val="00B9439B"/>
    <w:rsid w:val="00BB190E"/>
    <w:rsid w:val="00BB50EF"/>
    <w:rsid w:val="00BC1C98"/>
    <w:rsid w:val="00BD2355"/>
    <w:rsid w:val="00BD5475"/>
    <w:rsid w:val="00BF6018"/>
    <w:rsid w:val="00C00A85"/>
    <w:rsid w:val="00C14A2C"/>
    <w:rsid w:val="00C178BB"/>
    <w:rsid w:val="00C251C9"/>
    <w:rsid w:val="00C50940"/>
    <w:rsid w:val="00C51B3C"/>
    <w:rsid w:val="00C53CF6"/>
    <w:rsid w:val="00C540D9"/>
    <w:rsid w:val="00C7030D"/>
    <w:rsid w:val="00C80EA8"/>
    <w:rsid w:val="00C86BF2"/>
    <w:rsid w:val="00C907A3"/>
    <w:rsid w:val="00C932FD"/>
    <w:rsid w:val="00C97237"/>
    <w:rsid w:val="00C97D51"/>
    <w:rsid w:val="00CA4D11"/>
    <w:rsid w:val="00CA513A"/>
    <w:rsid w:val="00CB0C2C"/>
    <w:rsid w:val="00CB304D"/>
    <w:rsid w:val="00CB7F85"/>
    <w:rsid w:val="00CC4F89"/>
    <w:rsid w:val="00CC54DA"/>
    <w:rsid w:val="00CC7AD0"/>
    <w:rsid w:val="00CD45F0"/>
    <w:rsid w:val="00CD4903"/>
    <w:rsid w:val="00CD7225"/>
    <w:rsid w:val="00CE42D6"/>
    <w:rsid w:val="00CE5501"/>
    <w:rsid w:val="00CE56A1"/>
    <w:rsid w:val="00CF0A89"/>
    <w:rsid w:val="00CF3822"/>
    <w:rsid w:val="00D03D81"/>
    <w:rsid w:val="00D05DF7"/>
    <w:rsid w:val="00D10B1A"/>
    <w:rsid w:val="00D11F52"/>
    <w:rsid w:val="00D1431C"/>
    <w:rsid w:val="00D202B4"/>
    <w:rsid w:val="00D21751"/>
    <w:rsid w:val="00D35DD3"/>
    <w:rsid w:val="00D378AF"/>
    <w:rsid w:val="00D43C5A"/>
    <w:rsid w:val="00D45F5C"/>
    <w:rsid w:val="00D53FFE"/>
    <w:rsid w:val="00D72D94"/>
    <w:rsid w:val="00D82BA3"/>
    <w:rsid w:val="00D86023"/>
    <w:rsid w:val="00D92D8B"/>
    <w:rsid w:val="00DA51DC"/>
    <w:rsid w:val="00DB5998"/>
    <w:rsid w:val="00DB5A45"/>
    <w:rsid w:val="00DC582A"/>
    <w:rsid w:val="00DD2E75"/>
    <w:rsid w:val="00DD3C77"/>
    <w:rsid w:val="00DD3F0E"/>
    <w:rsid w:val="00DE0FF9"/>
    <w:rsid w:val="00DE7C67"/>
    <w:rsid w:val="00DF4673"/>
    <w:rsid w:val="00DF4E3D"/>
    <w:rsid w:val="00E03991"/>
    <w:rsid w:val="00E1205B"/>
    <w:rsid w:val="00E136DF"/>
    <w:rsid w:val="00E13DEA"/>
    <w:rsid w:val="00E22033"/>
    <w:rsid w:val="00E224BD"/>
    <w:rsid w:val="00E34663"/>
    <w:rsid w:val="00E4178B"/>
    <w:rsid w:val="00E4333D"/>
    <w:rsid w:val="00E5530D"/>
    <w:rsid w:val="00E66804"/>
    <w:rsid w:val="00E76E50"/>
    <w:rsid w:val="00E777A5"/>
    <w:rsid w:val="00E81FD3"/>
    <w:rsid w:val="00E83FB8"/>
    <w:rsid w:val="00E86E52"/>
    <w:rsid w:val="00E87268"/>
    <w:rsid w:val="00E910F5"/>
    <w:rsid w:val="00E916D1"/>
    <w:rsid w:val="00E919C2"/>
    <w:rsid w:val="00EA3F46"/>
    <w:rsid w:val="00EA4E74"/>
    <w:rsid w:val="00EB0895"/>
    <w:rsid w:val="00EB457A"/>
    <w:rsid w:val="00EB4861"/>
    <w:rsid w:val="00EC49CB"/>
    <w:rsid w:val="00ED5F44"/>
    <w:rsid w:val="00EE1EA3"/>
    <w:rsid w:val="00EE1FEF"/>
    <w:rsid w:val="00EE76B9"/>
    <w:rsid w:val="00EF5DF7"/>
    <w:rsid w:val="00EF7B37"/>
    <w:rsid w:val="00F04BC4"/>
    <w:rsid w:val="00F06C10"/>
    <w:rsid w:val="00F07E80"/>
    <w:rsid w:val="00F11234"/>
    <w:rsid w:val="00F11AF4"/>
    <w:rsid w:val="00F12BD0"/>
    <w:rsid w:val="00F174F7"/>
    <w:rsid w:val="00F2108A"/>
    <w:rsid w:val="00F34E3F"/>
    <w:rsid w:val="00F37CE7"/>
    <w:rsid w:val="00F42413"/>
    <w:rsid w:val="00F468F5"/>
    <w:rsid w:val="00F50022"/>
    <w:rsid w:val="00F53C1C"/>
    <w:rsid w:val="00F55A2A"/>
    <w:rsid w:val="00F60683"/>
    <w:rsid w:val="00F61B66"/>
    <w:rsid w:val="00F70F79"/>
    <w:rsid w:val="00F72B5A"/>
    <w:rsid w:val="00F800CF"/>
    <w:rsid w:val="00F836F9"/>
    <w:rsid w:val="00F84670"/>
    <w:rsid w:val="00F84D95"/>
    <w:rsid w:val="00F86902"/>
    <w:rsid w:val="00F915C2"/>
    <w:rsid w:val="00FA2345"/>
    <w:rsid w:val="00FB3967"/>
    <w:rsid w:val="00FC0BFB"/>
    <w:rsid w:val="00FC4D85"/>
    <w:rsid w:val="00FD1A71"/>
    <w:rsid w:val="00FD2614"/>
    <w:rsid w:val="00FD5A08"/>
    <w:rsid w:val="00FD667C"/>
    <w:rsid w:val="00FE1FF4"/>
    <w:rsid w:val="00FF10C0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37609"/>
  <w15:chartTrackingRefBased/>
  <w15:docId w15:val="{24FDDAA1-DBD4-4B52-A279-B02B0A6C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B44"/>
  </w:style>
  <w:style w:type="paragraph" w:styleId="Nadpis2">
    <w:name w:val="heading 2"/>
    <w:basedOn w:val="Normln"/>
    <w:next w:val="Normln"/>
    <w:link w:val="Nadpis2Char"/>
    <w:qFormat/>
    <w:rsid w:val="000538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B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822"/>
  </w:style>
  <w:style w:type="paragraph" w:styleId="Zhlav">
    <w:name w:val="header"/>
    <w:basedOn w:val="Normln"/>
    <w:link w:val="ZhlavChar"/>
    <w:rsid w:val="002108F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2108F9"/>
    <w:rPr>
      <w:sz w:val="24"/>
      <w:szCs w:val="24"/>
    </w:rPr>
  </w:style>
  <w:style w:type="character" w:styleId="Hypertextovodkaz">
    <w:name w:val="Hyperlink"/>
    <w:rsid w:val="002108F9"/>
    <w:rPr>
      <w:color w:val="0000FF"/>
      <w:u w:val="single"/>
    </w:rPr>
  </w:style>
  <w:style w:type="paragraph" w:styleId="Rozvrendokumentu">
    <w:name w:val="Rozvržení dokumentu"/>
    <w:basedOn w:val="Normln"/>
    <w:semiHidden/>
    <w:rsid w:val="00E86E52"/>
    <w:pPr>
      <w:shd w:val="clear" w:color="auto" w:fill="000080"/>
    </w:pPr>
    <w:rPr>
      <w:rFonts w:ascii="Tahoma" w:hAnsi="Tahoma" w:cs="Tahoma"/>
    </w:rPr>
  </w:style>
  <w:style w:type="character" w:customStyle="1" w:styleId="info3">
    <w:name w:val="info3"/>
    <w:rsid w:val="00530B2E"/>
    <w:rPr>
      <w:vanish w:val="0"/>
      <w:webHidden w:val="0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E4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E4E4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53831"/>
    <w:rPr>
      <w:rFonts w:ascii="Arial" w:hAnsi="Arial" w:cs="Arial"/>
      <w:b/>
      <w:bCs/>
      <w:i/>
      <w:iCs/>
      <w:sz w:val="28"/>
      <w:szCs w:val="28"/>
    </w:rPr>
  </w:style>
  <w:style w:type="character" w:styleId="Siln">
    <w:name w:val="Strong"/>
    <w:uiPriority w:val="22"/>
    <w:qFormat/>
    <w:rsid w:val="00F72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232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6" w:space="0" w:color="CDDCEE"/>
                    <w:right w:val="none" w:sz="0" w:space="0" w:color="auto"/>
                  </w:divBdr>
                  <w:divsChild>
                    <w:div w:id="8912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ACD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al@kralpmcentru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ral@kralpmcentru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kral@kralpm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kralova@kralpmcentrum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5EFB-C5F9-4AF9-BCDB-D305324B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 DÍLO  č</vt:lpstr>
    </vt:vector>
  </TitlesOfParts>
  <Company>KRÁL Plzeň</Company>
  <LinksUpToDate>false</LinksUpToDate>
  <CharactersWithSpaces>3995</CharactersWithSpaces>
  <SharedDoc>false</SharedDoc>
  <HLinks>
    <vt:vector size="24" baseType="variant">
      <vt:variant>
        <vt:i4>6094894</vt:i4>
      </vt:variant>
      <vt:variant>
        <vt:i4>9</vt:i4>
      </vt:variant>
      <vt:variant>
        <vt:i4>0</vt:i4>
      </vt:variant>
      <vt:variant>
        <vt:i4>5</vt:i4>
      </vt:variant>
      <vt:variant>
        <vt:lpwstr>mailto:petr.kral@kralpmcentrum.cz</vt:lpwstr>
      </vt:variant>
      <vt:variant>
        <vt:lpwstr/>
      </vt:variant>
      <vt:variant>
        <vt:i4>4259897</vt:i4>
      </vt:variant>
      <vt:variant>
        <vt:i4>6</vt:i4>
      </vt:variant>
      <vt:variant>
        <vt:i4>0</vt:i4>
      </vt:variant>
      <vt:variant>
        <vt:i4>5</vt:i4>
      </vt:variant>
      <vt:variant>
        <vt:lpwstr>mailto:jiri.kral@kralpmcentrum.cz</vt:lpwstr>
      </vt:variant>
      <vt:variant>
        <vt:lpwstr/>
      </vt:variant>
      <vt:variant>
        <vt:i4>2162757</vt:i4>
      </vt:variant>
      <vt:variant>
        <vt:i4>3</vt:i4>
      </vt:variant>
      <vt:variant>
        <vt:i4>0</vt:i4>
      </vt:variant>
      <vt:variant>
        <vt:i4>5</vt:i4>
      </vt:variant>
      <vt:variant>
        <vt:lpwstr>mailto:hana.kralova@kralpmcentrum.cz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miroslav.kral@kralpm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 DÍLO  č</dc:title>
  <dc:subject/>
  <dc:creator>Králová</dc:creator>
  <cp:keywords/>
  <cp:lastModifiedBy>sladkovamonika</cp:lastModifiedBy>
  <cp:revision>2</cp:revision>
  <cp:lastPrinted>2022-09-07T09:42:00Z</cp:lastPrinted>
  <dcterms:created xsi:type="dcterms:W3CDTF">2022-09-22T12:19:00Z</dcterms:created>
  <dcterms:modified xsi:type="dcterms:W3CDTF">2022-09-22T12:19:00Z</dcterms:modified>
</cp:coreProperties>
</file>